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DCF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27A8FE6B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BED3F7B" w14:textId="4D6AD309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8758C1" w:rsidRPr="008758C1" w14:paraId="3C6A3FF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8A9FD61" w14:textId="4BA6F81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4.10.2025 SOBOTA</w:t>
            </w:r>
          </w:p>
        </w:tc>
      </w:tr>
      <w:tr w:rsidR="008758C1" w:rsidRPr="008758C1" w14:paraId="66F45B7F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14482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C5293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F713575" w14:textId="77777777" w:rsidTr="00C201AE">
        <w:trPr>
          <w:cantSplit/>
          <w:trHeight w:val="340"/>
        </w:trPr>
        <w:tc>
          <w:tcPr>
            <w:tcW w:w="833" w:type="pct"/>
          </w:tcPr>
          <w:p w14:paraId="55E959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41998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50C7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95D895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46B5D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1601D5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F8BD1FD" w14:textId="77777777" w:rsidTr="00C201AE">
        <w:trPr>
          <w:cantSplit/>
          <w:trHeight w:val="299"/>
        </w:trPr>
        <w:tc>
          <w:tcPr>
            <w:tcW w:w="833" w:type="pct"/>
          </w:tcPr>
          <w:p w14:paraId="73F898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2FBC5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C9BD8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977AE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F654D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C5E0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298432" w14:textId="77777777" w:rsidTr="00C201AE">
        <w:trPr>
          <w:cantSplit/>
          <w:trHeight w:val="299"/>
        </w:trPr>
        <w:tc>
          <w:tcPr>
            <w:tcW w:w="833" w:type="pct"/>
          </w:tcPr>
          <w:p w14:paraId="6F284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7A43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78E0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50E6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A7B48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FC5C5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54CFB3" w14:textId="77777777" w:rsidTr="00C201AE">
        <w:trPr>
          <w:cantSplit/>
          <w:trHeight w:val="299"/>
        </w:trPr>
        <w:tc>
          <w:tcPr>
            <w:tcW w:w="833" w:type="pct"/>
          </w:tcPr>
          <w:p w14:paraId="417C80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53AB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D89C3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EE405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278A0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EE6CD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1D09577" w14:textId="77777777" w:rsidTr="00C201AE">
        <w:trPr>
          <w:cantSplit/>
          <w:trHeight w:val="299"/>
        </w:trPr>
        <w:tc>
          <w:tcPr>
            <w:tcW w:w="833" w:type="pct"/>
          </w:tcPr>
          <w:p w14:paraId="7BEAD4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AF748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3B1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1ECDF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446A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6AA64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336F77F" w14:textId="77777777" w:rsidTr="00C201AE">
        <w:trPr>
          <w:cantSplit/>
          <w:trHeight w:val="299"/>
        </w:trPr>
        <w:tc>
          <w:tcPr>
            <w:tcW w:w="833" w:type="pct"/>
          </w:tcPr>
          <w:p w14:paraId="48BE76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DB59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2F5681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BA76F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68D67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DF7B7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C4D48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08B4438" w14:textId="35B72EA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5.10.2025 NIEDZIELA</w:t>
            </w:r>
          </w:p>
        </w:tc>
      </w:tr>
      <w:tr w:rsidR="008758C1" w:rsidRPr="008758C1" w14:paraId="1C21C9F3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F689A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EB9E3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DF61817" w14:textId="77777777" w:rsidTr="00C201AE">
        <w:trPr>
          <w:cantSplit/>
          <w:trHeight w:val="340"/>
        </w:trPr>
        <w:tc>
          <w:tcPr>
            <w:tcW w:w="833" w:type="pct"/>
          </w:tcPr>
          <w:p w14:paraId="4726A1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0150E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2E2440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D5931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C78EA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6FB9978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779F2C9" w14:textId="77777777" w:rsidTr="00C201AE">
        <w:trPr>
          <w:cantSplit/>
          <w:trHeight w:val="331"/>
        </w:trPr>
        <w:tc>
          <w:tcPr>
            <w:tcW w:w="833" w:type="pct"/>
          </w:tcPr>
          <w:p w14:paraId="4B01AF5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FAC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7162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8C9B9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D958C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2F165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6422F61" w14:textId="77777777" w:rsidTr="00C201AE">
        <w:trPr>
          <w:cantSplit/>
          <w:trHeight w:val="328"/>
        </w:trPr>
        <w:tc>
          <w:tcPr>
            <w:tcW w:w="833" w:type="pct"/>
          </w:tcPr>
          <w:p w14:paraId="5BA1AA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1796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F63C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89CE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9DFF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2ED2C0F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22EDFD2" w14:textId="77777777" w:rsidTr="00C201AE">
        <w:trPr>
          <w:cantSplit/>
          <w:trHeight w:val="328"/>
        </w:trPr>
        <w:tc>
          <w:tcPr>
            <w:tcW w:w="833" w:type="pct"/>
          </w:tcPr>
          <w:p w14:paraId="3DDCFDB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FF0A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30D4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C66A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8D8B81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D1AA4B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4EBB28" w14:textId="77777777" w:rsidTr="00C201AE">
        <w:trPr>
          <w:cantSplit/>
          <w:trHeight w:val="328"/>
        </w:trPr>
        <w:tc>
          <w:tcPr>
            <w:tcW w:w="833" w:type="pct"/>
          </w:tcPr>
          <w:p w14:paraId="7F2117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395F2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929F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6012A2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A69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B5E72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5438C25" w14:textId="77777777" w:rsidTr="00C201AE">
        <w:trPr>
          <w:cantSplit/>
          <w:trHeight w:val="328"/>
        </w:trPr>
        <w:tc>
          <w:tcPr>
            <w:tcW w:w="833" w:type="pct"/>
          </w:tcPr>
          <w:p w14:paraId="268A94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D64C6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18DE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C78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69AC8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690BD05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B641D52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6AD0F5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6B84A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FA14D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FF48D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9B1350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40B36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2FAAB2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71E30B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465C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16460A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46F6AE4" w14:textId="342B8327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lastRenderedPageBreak/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8758C1" w:rsidRPr="008758C1" w14:paraId="26FFFC3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AEB7BFA" w14:textId="383B9ED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DATA: 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11.10.2025</w:t>
            </w: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 SOBOTA</w:t>
            </w:r>
          </w:p>
        </w:tc>
      </w:tr>
      <w:tr w:rsidR="008758C1" w:rsidRPr="008758C1" w14:paraId="67EA53B2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00406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57DD89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2FF8178" w14:textId="77777777" w:rsidTr="00C201AE">
        <w:trPr>
          <w:cantSplit/>
          <w:trHeight w:val="340"/>
        </w:trPr>
        <w:tc>
          <w:tcPr>
            <w:tcW w:w="833" w:type="pct"/>
          </w:tcPr>
          <w:p w14:paraId="5B9EC8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5843AC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CD0D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36EC4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6B7173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7A74EE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859D8E" w14:textId="77777777" w:rsidTr="00C201AE">
        <w:trPr>
          <w:cantSplit/>
          <w:trHeight w:val="299"/>
        </w:trPr>
        <w:tc>
          <w:tcPr>
            <w:tcW w:w="833" w:type="pct"/>
          </w:tcPr>
          <w:p w14:paraId="298A0D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026CF1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BE32A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34E344FA" w14:textId="7271453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DD9ECB0" w14:textId="27D6B1D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7C59C273" w14:textId="304D7D8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9FA7401" w14:textId="77777777" w:rsidTr="00C201AE">
        <w:trPr>
          <w:cantSplit/>
          <w:trHeight w:val="299"/>
        </w:trPr>
        <w:tc>
          <w:tcPr>
            <w:tcW w:w="833" w:type="pct"/>
          </w:tcPr>
          <w:p w14:paraId="1FC7C5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EF29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0FEB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CB66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21E4E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5FB1FB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230B8F" w14:textId="77777777" w:rsidTr="00C201AE">
        <w:trPr>
          <w:cantSplit/>
          <w:trHeight w:val="299"/>
        </w:trPr>
        <w:tc>
          <w:tcPr>
            <w:tcW w:w="833" w:type="pct"/>
          </w:tcPr>
          <w:p w14:paraId="65CBF3E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599C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D76B5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3DE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35DDA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6852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1D4CA0" w14:textId="77777777" w:rsidTr="00C201AE">
        <w:trPr>
          <w:cantSplit/>
          <w:trHeight w:val="299"/>
        </w:trPr>
        <w:tc>
          <w:tcPr>
            <w:tcW w:w="833" w:type="pct"/>
          </w:tcPr>
          <w:p w14:paraId="2EF5F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CD78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9A7C8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A91DE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8ED7B0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99611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8C974F" w14:textId="77777777" w:rsidTr="00C201AE">
        <w:trPr>
          <w:cantSplit/>
          <w:trHeight w:val="299"/>
        </w:trPr>
        <w:tc>
          <w:tcPr>
            <w:tcW w:w="833" w:type="pct"/>
          </w:tcPr>
          <w:p w14:paraId="630945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BB7F4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50EFA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AA03E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7C51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C4224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30B0C1D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397D674" w14:textId="644B6E0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2.10.2025 NIEDZIELA</w:t>
            </w:r>
          </w:p>
        </w:tc>
      </w:tr>
      <w:tr w:rsidR="008758C1" w:rsidRPr="008758C1" w14:paraId="5FC9F8E9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BD63B7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4B506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D15AEF4" w14:textId="77777777" w:rsidTr="00C201AE">
        <w:trPr>
          <w:cantSplit/>
          <w:trHeight w:val="340"/>
        </w:trPr>
        <w:tc>
          <w:tcPr>
            <w:tcW w:w="833" w:type="pct"/>
          </w:tcPr>
          <w:p w14:paraId="7008E7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09305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33E4E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85B6E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6ABE4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3B5954C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8C4F93C" w14:textId="77777777" w:rsidTr="00C201AE">
        <w:trPr>
          <w:cantSplit/>
          <w:trHeight w:val="331"/>
        </w:trPr>
        <w:tc>
          <w:tcPr>
            <w:tcW w:w="833" w:type="pct"/>
          </w:tcPr>
          <w:p w14:paraId="0A9B60B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DA0E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959935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1C7728AF" w14:textId="7D1E4B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22608982" w14:textId="566F0BA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C880216" w14:textId="7F7569F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EA1A194" w14:textId="77777777" w:rsidTr="00C201AE">
        <w:trPr>
          <w:cantSplit/>
          <w:trHeight w:val="328"/>
        </w:trPr>
        <w:tc>
          <w:tcPr>
            <w:tcW w:w="833" w:type="pct"/>
          </w:tcPr>
          <w:p w14:paraId="71D784C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40E0B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9D950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10194F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4BBD8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5692A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25F2A6C" w14:textId="77777777" w:rsidTr="00C201AE">
        <w:trPr>
          <w:cantSplit/>
          <w:trHeight w:val="328"/>
        </w:trPr>
        <w:tc>
          <w:tcPr>
            <w:tcW w:w="833" w:type="pct"/>
          </w:tcPr>
          <w:p w14:paraId="58DB996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988C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5068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D41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B2C53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94475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F002855" w14:textId="77777777" w:rsidTr="00C201AE">
        <w:trPr>
          <w:cantSplit/>
          <w:trHeight w:val="328"/>
        </w:trPr>
        <w:tc>
          <w:tcPr>
            <w:tcW w:w="833" w:type="pct"/>
          </w:tcPr>
          <w:p w14:paraId="45984D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CF2FB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67B3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ABB4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9CE8D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405D66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68204D3" w14:textId="77777777" w:rsidTr="00C201AE">
        <w:trPr>
          <w:cantSplit/>
          <w:trHeight w:val="328"/>
        </w:trPr>
        <w:tc>
          <w:tcPr>
            <w:tcW w:w="833" w:type="pct"/>
          </w:tcPr>
          <w:p w14:paraId="19D2C7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4A9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7A277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EC272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A231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D5525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4FFFBED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17B311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C96678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AC4A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B449B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7C4C7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8E556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6F715D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5CDCE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93FEE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A7EF7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14BEB4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34D52F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B31D3E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29097748" w14:textId="290638B6" w:rsidR="00C201AE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 xml:space="preserve">NUMER ZJAZDU </w:t>
            </w:r>
            <w:r w:rsidR="00C201AE"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8758C1" w:rsidRPr="008758C1" w14:paraId="6EE32FD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A266AFD" w14:textId="1EAD5CB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10.2025 SOBOTA</w:t>
            </w:r>
          </w:p>
        </w:tc>
      </w:tr>
      <w:tr w:rsidR="008758C1" w:rsidRPr="008758C1" w14:paraId="7E07AC7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2B448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955DC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A53A2F3" w14:textId="77777777" w:rsidTr="009656B8">
        <w:trPr>
          <w:cantSplit/>
          <w:trHeight w:val="340"/>
        </w:trPr>
        <w:tc>
          <w:tcPr>
            <w:tcW w:w="833" w:type="pct"/>
          </w:tcPr>
          <w:p w14:paraId="0F0759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8066E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9C705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2B82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7386C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AA3006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34FF372" w14:textId="77777777" w:rsidTr="00CE0ACC">
        <w:trPr>
          <w:cantSplit/>
          <w:trHeight w:val="703"/>
        </w:trPr>
        <w:tc>
          <w:tcPr>
            <w:tcW w:w="2499" w:type="pct"/>
            <w:gridSpan w:val="3"/>
          </w:tcPr>
          <w:p w14:paraId="6DCE5867" w14:textId="6AB2A1AC" w:rsidR="00CE0ACC" w:rsidRPr="004A3520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4A3520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Etyka zawodu pielęgniarki GC02</w:t>
            </w:r>
          </w:p>
          <w:p w14:paraId="20224694" w14:textId="73831FBE" w:rsidR="00CE0ACC" w:rsidRPr="004A3520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4A3520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dr</w:t>
            </w:r>
            <w:r w:rsidR="00CE0ACC" w:rsidRPr="004A3520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 xml:space="preserve"> B. Wach</w:t>
            </w:r>
          </w:p>
          <w:p w14:paraId="593A23FC" w14:textId="3CA377A1" w:rsidR="0015078C" w:rsidRPr="004A3520" w:rsidRDefault="0015078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A352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8.00-11.45</w:t>
            </w:r>
          </w:p>
          <w:p w14:paraId="40595EF8" w14:textId="09BBBEB3" w:rsidR="00CE0ACC" w:rsidRPr="008758C1" w:rsidRDefault="00C744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A352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103</w:t>
            </w:r>
            <w:r w:rsidR="004A3520" w:rsidRPr="004A352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 xml:space="preserve">- odwołane zajęcia. </w:t>
            </w:r>
          </w:p>
        </w:tc>
        <w:tc>
          <w:tcPr>
            <w:tcW w:w="833" w:type="pct"/>
          </w:tcPr>
          <w:p w14:paraId="1AE9007E" w14:textId="217F1BCD" w:rsidR="00CE0ACC" w:rsidRPr="00047A45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 xml:space="preserve"> GL8</w:t>
            </w:r>
          </w:p>
          <w:p w14:paraId="77C4976B" w14:textId="021216DD" w:rsidR="00CE0ACC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0D071FAE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F9D2942" w14:textId="1E7606E1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Zaj. przeniesione na 26.10</w:t>
            </w:r>
          </w:p>
        </w:tc>
        <w:tc>
          <w:tcPr>
            <w:tcW w:w="833" w:type="pct"/>
          </w:tcPr>
          <w:p w14:paraId="1A17FB08" w14:textId="29DABA9A" w:rsidR="00CE0ACC" w:rsidRPr="00047A45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25061B9A" w14:textId="2DB90CD5" w:rsidR="00CE0ACC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E0ACC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2D78A6AD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0B44A8AA" w14:textId="62BD19D3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</w:tcPr>
          <w:p w14:paraId="045705C0" w14:textId="47356A81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9843759" w14:textId="163028E4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029C83B" w14:textId="77777777" w:rsidR="00CE0ACC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64073382" w14:textId="097364CD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7326A872" w14:textId="77777777" w:rsidTr="009656B8">
        <w:trPr>
          <w:cantSplit/>
          <w:trHeight w:val="299"/>
        </w:trPr>
        <w:tc>
          <w:tcPr>
            <w:tcW w:w="833" w:type="pct"/>
          </w:tcPr>
          <w:p w14:paraId="3926B057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47C12A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CA2DA5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496426F9" w14:textId="6C7C357E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2237F8E6" w14:textId="3FA86933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9656B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643680F" w14:textId="77777777" w:rsidR="009656B8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  <w:p w14:paraId="22FD86BC" w14:textId="53238A9C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7F645E7C" w14:textId="77777777" w:rsidTr="009656B8">
        <w:trPr>
          <w:cantSplit/>
          <w:trHeight w:val="299"/>
        </w:trPr>
        <w:tc>
          <w:tcPr>
            <w:tcW w:w="833" w:type="pct"/>
          </w:tcPr>
          <w:p w14:paraId="346A4C90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07F864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5D10A7D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2BB950FA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9F78B0" w14:textId="77777777" w:rsidTr="009656B8">
        <w:trPr>
          <w:cantSplit/>
          <w:trHeight w:val="299"/>
        </w:trPr>
        <w:tc>
          <w:tcPr>
            <w:tcW w:w="833" w:type="pct"/>
          </w:tcPr>
          <w:p w14:paraId="641E37C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4FF0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D93B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DA49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440B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26938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A81D76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11C69654" w14:textId="3F27936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9.10.2025 NIEDZIELA</w:t>
            </w:r>
          </w:p>
        </w:tc>
      </w:tr>
      <w:tr w:rsidR="008758C1" w:rsidRPr="008758C1" w14:paraId="0FED1515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4F8C4E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4B71D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A2E025F" w14:textId="77777777" w:rsidTr="009656B8">
        <w:trPr>
          <w:cantSplit/>
          <w:trHeight w:val="340"/>
        </w:trPr>
        <w:tc>
          <w:tcPr>
            <w:tcW w:w="833" w:type="pct"/>
          </w:tcPr>
          <w:p w14:paraId="7EA68FD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56EA1D6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6E76C5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5D8A156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1562DF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D1A04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A64CFDB" w14:textId="77777777" w:rsidTr="009656B8">
        <w:trPr>
          <w:cantSplit/>
          <w:trHeight w:val="331"/>
        </w:trPr>
        <w:tc>
          <w:tcPr>
            <w:tcW w:w="833" w:type="pct"/>
          </w:tcPr>
          <w:p w14:paraId="241466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DA3BD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D9DA3D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4664D6DA" w14:textId="27F5C0A8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 xml:space="preserve"> GL8</w:t>
            </w:r>
          </w:p>
          <w:p w14:paraId="259343C9" w14:textId="436BA8EC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53A020AF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3A455CA" w14:textId="7623A1A5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Zaj. przeniesione na 30.11</w:t>
            </w:r>
          </w:p>
        </w:tc>
        <w:tc>
          <w:tcPr>
            <w:tcW w:w="833" w:type="pct"/>
            <w:vMerge w:val="restart"/>
          </w:tcPr>
          <w:p w14:paraId="6B06203D" w14:textId="19ECB02B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 9</w:t>
            </w:r>
          </w:p>
          <w:p w14:paraId="6BD2B4CD" w14:textId="650FBDE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3C0BA5D1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  <w:p w14:paraId="427BED91" w14:textId="776DDB10" w:rsidR="0015078C" w:rsidRPr="00047A45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/307</w:t>
            </w:r>
          </w:p>
        </w:tc>
        <w:tc>
          <w:tcPr>
            <w:tcW w:w="835" w:type="pct"/>
            <w:vMerge w:val="restart"/>
          </w:tcPr>
          <w:p w14:paraId="54AA704C" w14:textId="282F31D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  <w:p w14:paraId="4C2B458A" w14:textId="29A2F10C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7B9744C5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27559C95" w14:textId="13294517" w:rsidR="0015078C" w:rsidRPr="008758C1" w:rsidRDefault="0015078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8</w:t>
            </w:r>
          </w:p>
        </w:tc>
      </w:tr>
      <w:tr w:rsidR="008758C1" w:rsidRPr="008758C1" w14:paraId="159BEAB0" w14:textId="77777777" w:rsidTr="009656B8">
        <w:trPr>
          <w:cantSplit/>
          <w:trHeight w:val="727"/>
        </w:trPr>
        <w:tc>
          <w:tcPr>
            <w:tcW w:w="2499" w:type="pct"/>
            <w:gridSpan w:val="3"/>
          </w:tcPr>
          <w:p w14:paraId="72D695AF" w14:textId="64D480B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2D3940B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874030D" w14:textId="2D5D11E1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</w:t>
            </w:r>
            <w:r w:rsidR="0023464D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30</w:t>
            </w:r>
          </w:p>
          <w:p w14:paraId="3C8B775A" w14:textId="77777777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1F7B280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6879964" w14:textId="77777777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2356621" w14:textId="4EA16DA2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BD472A2" w14:textId="77777777" w:rsidTr="00C201AE">
        <w:trPr>
          <w:cantSplit/>
          <w:trHeight w:val="328"/>
        </w:trPr>
        <w:tc>
          <w:tcPr>
            <w:tcW w:w="2499" w:type="pct"/>
            <w:gridSpan w:val="3"/>
          </w:tcPr>
          <w:p w14:paraId="073515DD" w14:textId="5956494F" w:rsidR="002B5958" w:rsidRPr="00047A45" w:rsidRDefault="002B595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</w:t>
            </w:r>
            <w:r w:rsidR="00047A45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1)</w:t>
            </w:r>
            <w:r w:rsidR="00047A45"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Lek.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 xml:space="preserve"> med. A. Brzozowska</w:t>
            </w:r>
          </w:p>
          <w:p w14:paraId="5112BAE0" w14:textId="3FBE230A" w:rsidR="002B5958" w:rsidRPr="0015078C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2501" w:type="pct"/>
            <w:gridSpan w:val="3"/>
            <w:vMerge w:val="restart"/>
          </w:tcPr>
          <w:p w14:paraId="0D2A1CC6" w14:textId="77777777" w:rsidR="002B5958" w:rsidRPr="008758C1" w:rsidRDefault="002B595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239E7EF8" w14:textId="247BB943" w:rsidR="002B595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2B595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56094B6" w14:textId="77777777" w:rsidR="002B5958" w:rsidRDefault="002B595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  <w:p w14:paraId="1204C3B3" w14:textId="7167DDBE" w:rsidR="0015078C" w:rsidRPr="008758C1" w:rsidRDefault="0015078C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/102</w:t>
            </w:r>
          </w:p>
        </w:tc>
      </w:tr>
      <w:tr w:rsidR="008758C1" w:rsidRPr="008758C1" w14:paraId="4D4E1463" w14:textId="77777777" w:rsidTr="003D6074">
        <w:trPr>
          <w:cantSplit/>
          <w:trHeight w:val="253"/>
        </w:trPr>
        <w:tc>
          <w:tcPr>
            <w:tcW w:w="2499" w:type="pct"/>
            <w:gridSpan w:val="3"/>
            <w:vMerge w:val="restart"/>
          </w:tcPr>
          <w:p w14:paraId="6020D875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7D374B3B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B1847EC" w14:textId="77777777" w:rsidTr="003D6074">
        <w:trPr>
          <w:cantSplit/>
          <w:trHeight w:val="328"/>
        </w:trPr>
        <w:tc>
          <w:tcPr>
            <w:tcW w:w="2499" w:type="pct"/>
            <w:gridSpan w:val="3"/>
            <w:vMerge/>
          </w:tcPr>
          <w:p w14:paraId="528371E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612D23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D8C19CC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8E46BF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9A7D7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CD661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D2BBC1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99975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00D5C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DB809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91"/>
        <w:gridCol w:w="2701"/>
        <w:gridCol w:w="1682"/>
        <w:gridCol w:w="2194"/>
        <w:gridCol w:w="3034"/>
      </w:tblGrid>
      <w:tr w:rsidR="008758C1" w:rsidRPr="008758C1" w14:paraId="4BC78917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9D3359" w14:textId="1D17305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4</w:t>
            </w:r>
          </w:p>
        </w:tc>
      </w:tr>
      <w:tr w:rsidR="008758C1" w:rsidRPr="008758C1" w14:paraId="5924BCC6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B612711" w14:textId="33B19DF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10.2025 SOBOTA</w:t>
            </w:r>
          </w:p>
        </w:tc>
      </w:tr>
      <w:tr w:rsidR="008758C1" w:rsidRPr="008758C1" w14:paraId="4244AE6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293AC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3"/>
            <w:shd w:val="clear" w:color="auto" w:fill="E2EFD9" w:themeFill="accent6" w:themeFillTint="33"/>
          </w:tcPr>
          <w:p w14:paraId="4FD8912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A377334" w14:textId="77777777" w:rsidTr="003D6074">
        <w:trPr>
          <w:cantSplit/>
          <w:trHeight w:hRule="exact" w:val="360"/>
        </w:trPr>
        <w:tc>
          <w:tcPr>
            <w:tcW w:w="783" w:type="pct"/>
            <w:shd w:val="clear" w:color="auto" w:fill="E2EFD9" w:themeFill="accent6" w:themeFillTint="33"/>
          </w:tcPr>
          <w:p w14:paraId="33A1AF2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783" w:type="pct"/>
            <w:shd w:val="clear" w:color="auto" w:fill="E2EFD9" w:themeFill="accent6" w:themeFillTint="33"/>
          </w:tcPr>
          <w:p w14:paraId="5CC938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64" w:type="pct"/>
            <w:shd w:val="clear" w:color="auto" w:fill="E2EFD9" w:themeFill="accent6" w:themeFillTint="33"/>
          </w:tcPr>
          <w:p w14:paraId="2E91C4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601" w:type="pct"/>
            <w:shd w:val="clear" w:color="auto" w:fill="E2EFD9" w:themeFill="accent6" w:themeFillTint="33"/>
          </w:tcPr>
          <w:p w14:paraId="29305F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84" w:type="pct"/>
            <w:shd w:val="clear" w:color="auto" w:fill="E2EFD9" w:themeFill="accent6" w:themeFillTint="33"/>
          </w:tcPr>
          <w:p w14:paraId="3FC7C3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1084" w:type="pct"/>
            <w:shd w:val="clear" w:color="auto" w:fill="E2EFD9" w:themeFill="accent6" w:themeFillTint="33"/>
          </w:tcPr>
          <w:p w14:paraId="6D9F7A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30B3191" w14:textId="77777777" w:rsidTr="00C201AE">
        <w:trPr>
          <w:cantSplit/>
          <w:trHeight w:val="299"/>
        </w:trPr>
        <w:tc>
          <w:tcPr>
            <w:tcW w:w="783" w:type="pct"/>
            <w:vMerge w:val="restart"/>
          </w:tcPr>
          <w:p w14:paraId="04D43CA4" w14:textId="21F8DC00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5D27050A" w14:textId="690CD80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11F6813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CF949F1" w14:textId="0A89E87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783" w:type="pct"/>
            <w:vMerge w:val="restart"/>
          </w:tcPr>
          <w:p w14:paraId="631CB2BB" w14:textId="5D7A5FB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29EF4F5" w14:textId="5F01A74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7A7E3F6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47282D20" w14:textId="484D3B3F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964" w:type="pct"/>
            <w:vMerge w:val="restart"/>
          </w:tcPr>
          <w:p w14:paraId="566307AB" w14:textId="3AB81B3F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A3CE7BB" w14:textId="302A0F87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5E6BB4C" w14:textId="77777777" w:rsidR="00C201AE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D92BF15" w14:textId="25DD704D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601" w:type="pct"/>
          </w:tcPr>
          <w:p w14:paraId="01B973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</w:tcPr>
          <w:p w14:paraId="429B69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</w:tcPr>
          <w:p w14:paraId="5F2CC19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56662BF" w14:textId="77777777" w:rsidTr="00C201AE">
        <w:trPr>
          <w:cantSplit/>
          <w:trHeight w:val="299"/>
        </w:trPr>
        <w:tc>
          <w:tcPr>
            <w:tcW w:w="783" w:type="pct"/>
            <w:vMerge/>
          </w:tcPr>
          <w:p w14:paraId="1FD548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vMerge/>
          </w:tcPr>
          <w:p w14:paraId="54513D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4" w:type="pct"/>
            <w:vMerge/>
          </w:tcPr>
          <w:p w14:paraId="4BBED8D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69" w:type="pct"/>
            <w:gridSpan w:val="3"/>
          </w:tcPr>
          <w:p w14:paraId="3F458C02" w14:textId="3A52841C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A1904E3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5CDD6256" w14:textId="00D90DF3" w:rsidR="00C201AE" w:rsidRPr="00047A45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</w:t>
            </w:r>
            <w:r w:rsidR="004905FC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30</w:t>
            </w:r>
          </w:p>
          <w:p w14:paraId="017F8D8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6910"/>
      </w:tblGrid>
      <w:tr w:rsidR="008758C1" w:rsidRPr="008758C1" w14:paraId="4D1ABD4A" w14:textId="77777777" w:rsidTr="00C201AE">
        <w:trPr>
          <w:cantSplit/>
          <w:trHeight w:val="299"/>
        </w:trPr>
        <w:tc>
          <w:tcPr>
            <w:tcW w:w="2531" w:type="pct"/>
          </w:tcPr>
          <w:p w14:paraId="022FE38B" w14:textId="5DAF808D" w:rsidR="00A11990" w:rsidRPr="008758C1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0238EA4C" w14:textId="4E7D20AD" w:rsidR="00A11990" w:rsidRPr="008758C1" w:rsidRDefault="008758C1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30E390CB" w14:textId="253680FB" w:rsidR="00A11990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-17.45</w:t>
            </w:r>
          </w:p>
          <w:p w14:paraId="07FD802C" w14:textId="1DBEFD73" w:rsidR="000824E8" w:rsidRPr="008758C1" w:rsidRDefault="000824E8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025BDCDE" w14:textId="6EF12F29" w:rsidR="00C201AE" w:rsidRPr="008758C1" w:rsidRDefault="00C201AE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69" w:type="pct"/>
          </w:tcPr>
          <w:p w14:paraId="35AB18A1" w14:textId="289AD7E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7FDC9F24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183F3D2E" w14:textId="7C52FA4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331"/>
        <w:gridCol w:w="2421"/>
        <w:gridCol w:w="2245"/>
        <w:gridCol w:w="2334"/>
        <w:gridCol w:w="28"/>
        <w:gridCol w:w="2303"/>
      </w:tblGrid>
      <w:tr w:rsidR="008758C1" w:rsidRPr="008758C1" w14:paraId="05B01621" w14:textId="77777777" w:rsidTr="00047A45">
        <w:trPr>
          <w:cantSplit/>
          <w:trHeight w:val="299"/>
        </w:trPr>
        <w:tc>
          <w:tcPr>
            <w:tcW w:w="833" w:type="pct"/>
          </w:tcPr>
          <w:p w14:paraId="4CF929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DB036F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3C3A97B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</w:tcPr>
          <w:p w14:paraId="659EB1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1419ED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</w:tcPr>
          <w:p w14:paraId="7790B657" w14:textId="27B1A89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4134AD" w14:textId="77777777" w:rsidTr="00C201AE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7011E313" w14:textId="1813AAC9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6.10.2025 NIEDZIELA</w:t>
            </w:r>
          </w:p>
        </w:tc>
      </w:tr>
      <w:tr w:rsidR="008758C1" w:rsidRPr="008758C1" w14:paraId="766062C7" w14:textId="77777777" w:rsidTr="00C201AE">
        <w:trPr>
          <w:cantSplit/>
          <w:trHeight w:val="340"/>
        </w:trPr>
        <w:tc>
          <w:tcPr>
            <w:tcW w:w="2531" w:type="pct"/>
            <w:gridSpan w:val="3"/>
            <w:shd w:val="clear" w:color="auto" w:fill="E2EFD9" w:themeFill="accent6" w:themeFillTint="33"/>
          </w:tcPr>
          <w:p w14:paraId="64BCDD0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69" w:type="pct"/>
            <w:gridSpan w:val="4"/>
            <w:shd w:val="clear" w:color="auto" w:fill="E2EFD9" w:themeFill="accent6" w:themeFillTint="33"/>
          </w:tcPr>
          <w:p w14:paraId="3C7883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0B8BAAD" w14:textId="77777777" w:rsidTr="00047A45">
        <w:trPr>
          <w:cantSplit/>
          <w:trHeight w:val="340"/>
        </w:trPr>
        <w:tc>
          <w:tcPr>
            <w:tcW w:w="833" w:type="pct"/>
            <w:shd w:val="clear" w:color="auto" w:fill="E2EFD9" w:themeFill="accent6" w:themeFillTint="33"/>
          </w:tcPr>
          <w:p w14:paraId="0DAD2CC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79B9D9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5" w:type="pct"/>
            <w:shd w:val="clear" w:color="auto" w:fill="E2EFD9" w:themeFill="accent6" w:themeFillTint="33"/>
          </w:tcPr>
          <w:p w14:paraId="37F8A4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2" w:type="pct"/>
            <w:shd w:val="clear" w:color="auto" w:fill="E2EFD9" w:themeFill="accent6" w:themeFillTint="33"/>
          </w:tcPr>
          <w:p w14:paraId="58C256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28FE7A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  <w:gridSpan w:val="2"/>
            <w:shd w:val="clear" w:color="auto" w:fill="E2EFD9" w:themeFill="accent6" w:themeFillTint="33"/>
          </w:tcPr>
          <w:p w14:paraId="55B7A16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C514AD" w14:textId="77777777" w:rsidTr="00F37E8E">
        <w:trPr>
          <w:cantSplit/>
          <w:trHeight w:val="331"/>
        </w:trPr>
        <w:tc>
          <w:tcPr>
            <w:tcW w:w="833" w:type="pct"/>
            <w:vMerge w:val="restart"/>
          </w:tcPr>
          <w:p w14:paraId="251E60A5" w14:textId="2A0A2CA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196E5CB5" w14:textId="1C428B4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29FB3C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39E73929" w14:textId="3F933A7B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7A</w:t>
            </w:r>
          </w:p>
        </w:tc>
        <w:tc>
          <w:tcPr>
            <w:tcW w:w="833" w:type="pct"/>
            <w:vMerge w:val="restart"/>
          </w:tcPr>
          <w:p w14:paraId="7688B694" w14:textId="6CA5A72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75D1400D" w14:textId="1E0CECE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E375342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77932F53" w14:textId="00824C8E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865" w:type="pct"/>
            <w:vMerge w:val="restart"/>
          </w:tcPr>
          <w:p w14:paraId="648B860D" w14:textId="43FA193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57A28726" w14:textId="10BA4E4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1BF854E" w14:textId="77777777" w:rsidR="00F37E8E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  <w:p w14:paraId="1127A243" w14:textId="29D5BE97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308A</w:t>
            </w:r>
          </w:p>
        </w:tc>
        <w:tc>
          <w:tcPr>
            <w:tcW w:w="2469" w:type="pct"/>
            <w:gridSpan w:val="4"/>
          </w:tcPr>
          <w:p w14:paraId="3BC67923" w14:textId="396D6752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352323C" w14:textId="2BBFD6A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30DF88C" w14:textId="77777777" w:rsidR="009520B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7ED7A440" w14:textId="7D5869B9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/302</w:t>
            </w:r>
          </w:p>
        </w:tc>
      </w:tr>
      <w:tr w:rsidR="00047A45" w:rsidRPr="008758C1" w14:paraId="2C944893" w14:textId="77777777" w:rsidTr="00047A45">
        <w:trPr>
          <w:cantSplit/>
          <w:trHeight w:val="328"/>
        </w:trPr>
        <w:tc>
          <w:tcPr>
            <w:tcW w:w="833" w:type="pct"/>
            <w:vMerge/>
          </w:tcPr>
          <w:p w14:paraId="36A9701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D3CE1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  <w:vMerge/>
          </w:tcPr>
          <w:p w14:paraId="439AC42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2055711F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P GL8</w:t>
            </w:r>
          </w:p>
          <w:p w14:paraId="08E173E7" w14:textId="77777777" w:rsidR="00047A45" w:rsidRPr="000824E8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 E. Maciantowicz</w:t>
            </w:r>
          </w:p>
          <w:p w14:paraId="43DCE30E" w14:textId="77777777" w:rsidR="00047A45" w:rsidRPr="000824E8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8.00realizacja zaj. z dnia 18</w:t>
            </w:r>
            <w:bookmarkStart w:id="0" w:name="_GoBack"/>
            <w:bookmarkEnd w:id="0"/>
            <w:r w:rsidRPr="00082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10</w:t>
            </w:r>
          </w:p>
          <w:p w14:paraId="134F76A1" w14:textId="63F2F638" w:rsidR="000824E8" w:rsidRPr="008758C1" w:rsidRDefault="000824E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/302</w:t>
            </w:r>
          </w:p>
        </w:tc>
        <w:tc>
          <w:tcPr>
            <w:tcW w:w="844" w:type="pct"/>
            <w:gridSpan w:val="2"/>
          </w:tcPr>
          <w:p w14:paraId="6A86BA94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3" w:type="pct"/>
          </w:tcPr>
          <w:p w14:paraId="7B3EA030" w14:textId="516463A4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904F297" w14:textId="77777777" w:rsidTr="00047A45">
        <w:trPr>
          <w:cantSplit/>
          <w:trHeight w:val="328"/>
        </w:trPr>
        <w:tc>
          <w:tcPr>
            <w:tcW w:w="833" w:type="pct"/>
          </w:tcPr>
          <w:p w14:paraId="54A86D9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C81DF0C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7D56C65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59102058" w14:textId="28BC920D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 w:val="restart"/>
          </w:tcPr>
          <w:p w14:paraId="6B6AD1AD" w14:textId="5676DB01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 w:val="restart"/>
          </w:tcPr>
          <w:p w14:paraId="24695C41" w14:textId="3473B86C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3518862C" w14:textId="77777777" w:rsidTr="00047A45">
        <w:trPr>
          <w:cantSplit/>
          <w:trHeight w:val="328"/>
        </w:trPr>
        <w:tc>
          <w:tcPr>
            <w:tcW w:w="833" w:type="pct"/>
          </w:tcPr>
          <w:p w14:paraId="79F9D5A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0854F1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5" w:type="pct"/>
          </w:tcPr>
          <w:p w14:paraId="1538EC45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2" w:type="pct"/>
            <w:vMerge/>
          </w:tcPr>
          <w:p w14:paraId="43CCD9A6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vMerge/>
          </w:tcPr>
          <w:p w14:paraId="24C69EB1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vMerge/>
          </w:tcPr>
          <w:p w14:paraId="72C2C550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8E0266C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5F69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16A1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703539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B69403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22181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749"/>
        <w:gridCol w:w="2748"/>
        <w:gridCol w:w="2155"/>
        <w:gridCol w:w="2550"/>
        <w:gridCol w:w="1984"/>
        <w:gridCol w:w="1808"/>
      </w:tblGrid>
      <w:tr w:rsidR="008758C1" w:rsidRPr="008758C1" w14:paraId="5C8F4490" w14:textId="77777777" w:rsidTr="008758C1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AEDB6EC" w14:textId="6BF63A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5</w:t>
            </w:r>
          </w:p>
        </w:tc>
      </w:tr>
      <w:tr w:rsidR="008758C1" w:rsidRPr="008758C1" w14:paraId="7A71718D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7F12DA8" w14:textId="624A0CA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8.11.2025 SOBOTA</w:t>
            </w:r>
          </w:p>
        </w:tc>
      </w:tr>
      <w:tr w:rsidR="008758C1" w:rsidRPr="008758C1" w14:paraId="15B271CE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37EDF41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3EBA8C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62E77A3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0B1A23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04E21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71F1BFF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625D5FA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332AB7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08BC2D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E823C4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61F12411" w14:textId="7EC0FE5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7B017F2E" w14:textId="58555527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F564A56" w14:textId="7C6E912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14:paraId="598C62EF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gridSpan w:val="3"/>
            <w:shd w:val="clear" w:color="auto" w:fill="FFFFFF" w:themeFill="background1"/>
            <w:vAlign w:val="center"/>
          </w:tcPr>
          <w:p w14:paraId="1D01DE9E" w14:textId="75C89EDB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7A1C4635" w14:textId="2B60AF7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3EBCFAA3" w14:textId="1F96BB94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</w:tr>
      <w:tr w:rsidR="008758C1" w:rsidRPr="008758C1" w14:paraId="58478109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3E993481" w14:textId="1658E9EA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7B6A743D" w14:textId="768D1C81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A1199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5FB06F99" w14:textId="159F781A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03791435" w14:textId="2967D4AA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2EA405B3" w14:textId="00F5780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4C00DDBD" w14:textId="657B794B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</w:tc>
      </w:tr>
      <w:tr w:rsidR="008758C1" w:rsidRPr="008758C1" w14:paraId="53434CF9" w14:textId="77777777" w:rsidTr="003D6074">
        <w:trPr>
          <w:cantSplit/>
          <w:trHeight w:val="299"/>
        </w:trPr>
        <w:tc>
          <w:tcPr>
            <w:tcW w:w="982" w:type="pct"/>
            <w:shd w:val="clear" w:color="auto" w:fill="FFFFFF" w:themeFill="background1"/>
          </w:tcPr>
          <w:p w14:paraId="30F141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3265E1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98066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1DD95F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373218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17E8A6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610C21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229BBA7" w14:textId="6A0A22B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9.11.2025 NIEDZIELA</w:t>
            </w:r>
          </w:p>
        </w:tc>
      </w:tr>
      <w:tr w:rsidR="008758C1" w:rsidRPr="008758C1" w14:paraId="16546EC9" w14:textId="77777777" w:rsidTr="003D6074">
        <w:trPr>
          <w:cantSplit/>
          <w:trHeight w:val="340"/>
        </w:trPr>
        <w:tc>
          <w:tcPr>
            <w:tcW w:w="2734" w:type="pct"/>
            <w:gridSpan w:val="3"/>
            <w:shd w:val="clear" w:color="auto" w:fill="E2EFD9" w:themeFill="accent6" w:themeFillTint="33"/>
          </w:tcPr>
          <w:p w14:paraId="42FC698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266" w:type="pct"/>
            <w:gridSpan w:val="3"/>
            <w:shd w:val="clear" w:color="auto" w:fill="E2EFD9" w:themeFill="accent6" w:themeFillTint="33"/>
          </w:tcPr>
          <w:p w14:paraId="6868C4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0F62970" w14:textId="77777777" w:rsidTr="003D6074">
        <w:trPr>
          <w:cantSplit/>
          <w:trHeight w:val="340"/>
        </w:trPr>
        <w:tc>
          <w:tcPr>
            <w:tcW w:w="982" w:type="pct"/>
            <w:shd w:val="clear" w:color="auto" w:fill="E2EFD9" w:themeFill="accent6" w:themeFillTint="33"/>
          </w:tcPr>
          <w:p w14:paraId="431890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206467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70" w:type="pct"/>
            <w:shd w:val="clear" w:color="auto" w:fill="E2EFD9" w:themeFill="accent6" w:themeFillTint="33"/>
          </w:tcPr>
          <w:p w14:paraId="46F04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  <w:shd w:val="clear" w:color="auto" w:fill="E2EFD9" w:themeFill="accent6" w:themeFillTint="33"/>
          </w:tcPr>
          <w:p w14:paraId="0AEEDE0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09" w:type="pct"/>
            <w:shd w:val="clear" w:color="auto" w:fill="E2EFD9" w:themeFill="accent6" w:themeFillTint="33"/>
          </w:tcPr>
          <w:p w14:paraId="08C9911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  <w:shd w:val="clear" w:color="auto" w:fill="E2EFD9" w:themeFill="accent6" w:themeFillTint="33"/>
          </w:tcPr>
          <w:p w14:paraId="37CEBB5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33C05B2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09BDB262" w14:textId="7A4CFCF1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2</w:t>
            </w:r>
          </w:p>
          <w:p w14:paraId="4D711073" w14:textId="65DB1DD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3E7A10D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29D2E633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1AD5EE3F" w14:textId="0C88DC1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715ACB74" w14:textId="1C21B7D0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</w:tr>
      <w:tr w:rsidR="008758C1" w:rsidRPr="008758C1" w14:paraId="641EB1BC" w14:textId="77777777" w:rsidTr="003D6074">
        <w:trPr>
          <w:cantSplit/>
          <w:trHeight w:val="703"/>
        </w:trPr>
        <w:tc>
          <w:tcPr>
            <w:tcW w:w="2734" w:type="pct"/>
            <w:gridSpan w:val="3"/>
            <w:shd w:val="clear" w:color="auto" w:fill="FFFFFF" w:themeFill="background1"/>
          </w:tcPr>
          <w:p w14:paraId="1E76780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41E69BA6" w14:textId="4C9F345F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F6B734F" w14:textId="46EE0E9D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266" w:type="pct"/>
            <w:gridSpan w:val="3"/>
            <w:shd w:val="clear" w:color="auto" w:fill="FFFFFF" w:themeFill="background1"/>
          </w:tcPr>
          <w:p w14:paraId="4631834F" w14:textId="25743262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3</w:t>
            </w:r>
          </w:p>
          <w:p w14:paraId="74875625" w14:textId="7A454196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2D22D3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1631BF7" w14:textId="77777777" w:rsidTr="003D6074">
        <w:trPr>
          <w:cantSplit/>
          <w:trHeight w:val="328"/>
        </w:trPr>
        <w:tc>
          <w:tcPr>
            <w:tcW w:w="982" w:type="pct"/>
            <w:shd w:val="clear" w:color="auto" w:fill="FFFFFF" w:themeFill="background1"/>
          </w:tcPr>
          <w:p w14:paraId="51900F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1EBE5D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14:paraId="081679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shd w:val="clear" w:color="auto" w:fill="FFFFFF" w:themeFill="background1"/>
          </w:tcPr>
          <w:p w14:paraId="6150654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644AD3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14:paraId="2594328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234B20B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04CF4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24A7B4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64957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591BCB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8C1962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B687E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87EDA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4DF81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EF4EC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5D1F8941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119A0787" w14:textId="6C12616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6</w:t>
            </w:r>
          </w:p>
        </w:tc>
      </w:tr>
      <w:tr w:rsidR="008758C1" w:rsidRPr="008758C1" w14:paraId="243599A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0E77C7B8" w14:textId="6D6A19C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5.11.2025 SOBOTA</w:t>
            </w:r>
          </w:p>
        </w:tc>
      </w:tr>
      <w:tr w:rsidR="008758C1" w:rsidRPr="008758C1" w14:paraId="2085529B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6E31A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16DE8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E293A7E" w14:textId="77777777" w:rsidTr="008F732A">
        <w:trPr>
          <w:cantSplit/>
          <w:trHeight w:val="340"/>
        </w:trPr>
        <w:tc>
          <w:tcPr>
            <w:tcW w:w="833" w:type="pct"/>
          </w:tcPr>
          <w:p w14:paraId="70BFEA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D8635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70BA9D0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4227311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49342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50789CE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31921E29" w14:textId="77777777" w:rsidTr="008F732A">
        <w:trPr>
          <w:cantSplit/>
          <w:trHeight w:val="299"/>
        </w:trPr>
        <w:tc>
          <w:tcPr>
            <w:tcW w:w="833" w:type="pct"/>
          </w:tcPr>
          <w:p w14:paraId="050CC4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D23CD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D757F1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0B472FDB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7F8FF8" w14:textId="45039A2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1AC2E82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363CDF52" w14:textId="77777777" w:rsidR="008758C1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54586511" w14:textId="5ADF050B" w:rsidR="00C201AE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C201AE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5E2A0E52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</w:tc>
        <w:tc>
          <w:tcPr>
            <w:tcW w:w="835" w:type="pct"/>
            <w:vMerge w:val="restart"/>
          </w:tcPr>
          <w:p w14:paraId="15CA0175" w14:textId="77777777" w:rsid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10</w:t>
            </w:r>
          </w:p>
          <w:p w14:paraId="1FF297B3" w14:textId="44D40232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8B2772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4C895E0F" w14:textId="77777777" w:rsidTr="008F732A">
        <w:trPr>
          <w:cantSplit/>
          <w:trHeight w:val="299"/>
        </w:trPr>
        <w:tc>
          <w:tcPr>
            <w:tcW w:w="2499" w:type="pct"/>
            <w:gridSpan w:val="3"/>
          </w:tcPr>
          <w:p w14:paraId="6F4C6159" w14:textId="01A69B6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2</w:t>
            </w:r>
          </w:p>
          <w:p w14:paraId="603F7F61" w14:textId="60C1A1CF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1C3A7D65" w14:textId="56CF736B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15-14.00</w:t>
            </w:r>
          </w:p>
        </w:tc>
        <w:tc>
          <w:tcPr>
            <w:tcW w:w="833" w:type="pct"/>
            <w:vMerge/>
          </w:tcPr>
          <w:p w14:paraId="0AE94A7C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2DB32C4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1E375A21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AF6335D" w14:textId="77777777" w:rsidTr="008F732A">
        <w:trPr>
          <w:cantSplit/>
          <w:trHeight w:val="299"/>
        </w:trPr>
        <w:tc>
          <w:tcPr>
            <w:tcW w:w="833" w:type="pct"/>
            <w:vMerge w:val="restart"/>
          </w:tcPr>
          <w:p w14:paraId="503A7AAF" w14:textId="0BB9F201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5</w:t>
            </w:r>
          </w:p>
          <w:p w14:paraId="6E817AC4" w14:textId="71A3AD18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84FA052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7785CD21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0453067" w14:textId="11F61FA2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95ECE2A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29F55647" w14:textId="77777777" w:rsid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7</w:t>
            </w:r>
          </w:p>
          <w:p w14:paraId="50F52330" w14:textId="1BB4AEA6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F732A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6753D275" w14:textId="77777777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F085B87" w14:textId="3301AD12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jologia GC03</w:t>
            </w:r>
          </w:p>
          <w:p w14:paraId="4EABFD4B" w14:textId="0C130E3C" w:rsidR="008F732A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8F732A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. Budzyński</w:t>
            </w:r>
          </w:p>
          <w:p w14:paraId="07802ACA" w14:textId="516CDD21" w:rsidR="008F732A" w:rsidRPr="008758C1" w:rsidRDefault="008F732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45</w:t>
            </w:r>
          </w:p>
        </w:tc>
      </w:tr>
      <w:tr w:rsidR="008758C1" w:rsidRPr="008758C1" w14:paraId="7AC484F1" w14:textId="77777777" w:rsidTr="008F732A">
        <w:trPr>
          <w:cantSplit/>
          <w:trHeight w:val="299"/>
        </w:trPr>
        <w:tc>
          <w:tcPr>
            <w:tcW w:w="833" w:type="pct"/>
            <w:vMerge/>
          </w:tcPr>
          <w:p w14:paraId="2D3FD28B" w14:textId="43FB9FA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47CEDA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7B4BF6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1FE00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DE2784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242D59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01A4CF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DA4388D" w14:textId="398F020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6.11.2025 NIEDZIELA</w:t>
            </w:r>
          </w:p>
        </w:tc>
      </w:tr>
      <w:tr w:rsidR="008758C1" w:rsidRPr="008758C1" w14:paraId="7E5969DE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E7B134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9FFA7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E8A3899" w14:textId="77777777" w:rsidTr="008F732A">
        <w:trPr>
          <w:cantSplit/>
          <w:trHeight w:val="340"/>
        </w:trPr>
        <w:tc>
          <w:tcPr>
            <w:tcW w:w="833" w:type="pct"/>
          </w:tcPr>
          <w:p w14:paraId="67A718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054EA9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4B8D6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61FCAFE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5F5C01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2FD6CD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AC0059A" w14:textId="77777777" w:rsidTr="005C5185">
        <w:trPr>
          <w:cantSplit/>
          <w:trHeight w:val="331"/>
        </w:trPr>
        <w:tc>
          <w:tcPr>
            <w:tcW w:w="2499" w:type="pct"/>
            <w:gridSpan w:val="3"/>
          </w:tcPr>
          <w:p w14:paraId="201AD55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</w:tcPr>
          <w:p w14:paraId="6FA3A2B7" w14:textId="77777777" w:rsid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</w:p>
          <w:p w14:paraId="4AA0C1C3" w14:textId="26F3971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143631B4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7B9CA873" w14:textId="77777777" w:rsidR="008758C1" w:rsidRPr="00047A4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PP</w:t>
            </w:r>
            <w:r w:rsidR="008758C1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GL9</w:t>
            </w:r>
          </w:p>
          <w:p w14:paraId="4FD29D8A" w14:textId="43F7434E" w:rsidR="005C5185" w:rsidRPr="00047A45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mgr</w:t>
            </w:r>
            <w:r w:rsidR="005C5185"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 xml:space="preserve"> J. Miś</w:t>
            </w:r>
          </w:p>
          <w:p w14:paraId="5DF28F79" w14:textId="77777777" w:rsidR="005C5185" w:rsidRPr="00047A45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v-SE" w:eastAsia="pl-PL"/>
              </w:rPr>
              <w:t>8.00-14.00</w:t>
            </w:r>
          </w:p>
        </w:tc>
        <w:tc>
          <w:tcPr>
            <w:tcW w:w="835" w:type="pct"/>
            <w:vMerge w:val="restart"/>
          </w:tcPr>
          <w:p w14:paraId="1796EF91" w14:textId="7FDDE72A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14715469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40AF92E6" w14:textId="77777777" w:rsidTr="00D73504">
        <w:trPr>
          <w:cantSplit/>
          <w:trHeight w:val="328"/>
        </w:trPr>
        <w:tc>
          <w:tcPr>
            <w:tcW w:w="2499" w:type="pct"/>
            <w:gridSpan w:val="3"/>
          </w:tcPr>
          <w:p w14:paraId="42DCC44F" w14:textId="73A63573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2A63DE2C" w14:textId="4FE2D8AC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5AB2B7B7" w14:textId="3AC88FF6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5439151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CE9FCC0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279227D8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2D0F57FF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EAF438D" w14:textId="77777777" w:rsidTr="00D73504">
        <w:trPr>
          <w:cantSplit/>
          <w:trHeight w:val="703"/>
        </w:trPr>
        <w:tc>
          <w:tcPr>
            <w:tcW w:w="833" w:type="pct"/>
          </w:tcPr>
          <w:p w14:paraId="7EFA42AC" w14:textId="61DCA99B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</w:t>
            </w:r>
            <w:r w:rsidR="008758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  <w:p w14:paraId="2B5A227A" w14:textId="6E497B2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3BE97245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69639984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6</w:t>
            </w:r>
          </w:p>
          <w:p w14:paraId="5419B47F" w14:textId="546D39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92E55A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3D8C6A7A" w14:textId="77777777" w:rsid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  <w:r w:rsid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GL7</w:t>
            </w:r>
          </w:p>
          <w:p w14:paraId="43D58363" w14:textId="64B98440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711E43BB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C09B23B" w14:textId="686F00D6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3</w:t>
            </w:r>
          </w:p>
          <w:p w14:paraId="6B0733DC" w14:textId="0994401D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3B47A676" w14:textId="46C9CB64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-18.00</w:t>
            </w:r>
          </w:p>
          <w:p w14:paraId="17C1BE53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3BB7426" w14:textId="4EDDA0F0" w:rsidR="00DB2180" w:rsidRPr="008758C1" w:rsidRDefault="00DB2180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4B1C63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ADE5F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5BD4A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9CCA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2E0A06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91C1E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354"/>
        <w:gridCol w:w="2413"/>
        <w:gridCol w:w="2550"/>
        <w:gridCol w:w="2127"/>
        <w:gridCol w:w="1808"/>
      </w:tblGrid>
      <w:tr w:rsidR="008758C1" w:rsidRPr="008758C1" w14:paraId="32542B0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A1E2A93" w14:textId="07956B78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7</w:t>
            </w:r>
          </w:p>
        </w:tc>
      </w:tr>
      <w:tr w:rsidR="008758C1" w:rsidRPr="008758C1" w14:paraId="186EBD89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36FF09F" w14:textId="12DA798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2.11.2025 SOBOTA</w:t>
            </w:r>
          </w:p>
        </w:tc>
      </w:tr>
      <w:tr w:rsidR="008758C1" w:rsidRPr="008758C1" w14:paraId="095AFD5E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58A8339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47CFC8E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FEC8E61" w14:textId="77777777" w:rsidTr="001E1E73">
        <w:trPr>
          <w:cantSplit/>
          <w:trHeight w:val="340"/>
        </w:trPr>
        <w:tc>
          <w:tcPr>
            <w:tcW w:w="980" w:type="pct"/>
          </w:tcPr>
          <w:p w14:paraId="3850DA6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0D69D5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145E3A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7DFF55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478D37B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0F9FC8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42683A2" w14:textId="77777777" w:rsidTr="001E1E73">
        <w:trPr>
          <w:cantSplit/>
          <w:trHeight w:val="703"/>
        </w:trPr>
        <w:tc>
          <w:tcPr>
            <w:tcW w:w="980" w:type="pct"/>
          </w:tcPr>
          <w:p w14:paraId="4D0909F8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ED05E5C" w14:textId="33BABD96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4AC0E582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41" w:type="pct"/>
          </w:tcPr>
          <w:p w14:paraId="65319041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77FA43" w14:textId="323B46D0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4AC89E5A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62" w:type="pct"/>
          </w:tcPr>
          <w:p w14:paraId="0D6FBD83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2C603C3" w14:textId="6E219E55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E0ACC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18B1A05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317" w:type="pct"/>
            <w:gridSpan w:val="3"/>
          </w:tcPr>
          <w:p w14:paraId="2BA4923D" w14:textId="48F37B60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638AE980" w14:textId="27E9A158" w:rsidR="00CE0ACC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CE0ACC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3FD0E113" w14:textId="4B576F84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14:paraId="7791819E" w14:textId="77777777" w:rsidR="00CE0ACC" w:rsidRPr="008758C1" w:rsidRDefault="00CE0AC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12B8359" w14:textId="77777777" w:rsidTr="001E1E73">
        <w:trPr>
          <w:cantSplit/>
          <w:trHeight w:val="299"/>
        </w:trPr>
        <w:tc>
          <w:tcPr>
            <w:tcW w:w="2683" w:type="pct"/>
            <w:gridSpan w:val="3"/>
          </w:tcPr>
          <w:p w14:paraId="34D76045" w14:textId="139054C4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4595025F" w14:textId="4249449D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9656B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478127CA" w14:textId="0088BF0C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</w:tc>
        <w:tc>
          <w:tcPr>
            <w:tcW w:w="911" w:type="pct"/>
            <w:vMerge w:val="restart"/>
          </w:tcPr>
          <w:p w14:paraId="55B558FF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924010F" w14:textId="6E6F11CF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4BF8C353" w14:textId="65496ECB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760" w:type="pct"/>
            <w:vMerge w:val="restart"/>
          </w:tcPr>
          <w:p w14:paraId="4D2C537D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88BB1E9" w14:textId="6451E557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4894FC97" w14:textId="623506C4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646" w:type="pct"/>
            <w:vMerge w:val="restart"/>
          </w:tcPr>
          <w:p w14:paraId="27518637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D96ACDD" w14:textId="65271673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79E92B35" w14:textId="1872A60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</w:tr>
      <w:tr w:rsidR="008758C1" w:rsidRPr="008758C1" w14:paraId="36037EFB" w14:textId="77777777" w:rsidTr="001E1E73">
        <w:trPr>
          <w:cantSplit/>
          <w:trHeight w:val="299"/>
        </w:trPr>
        <w:tc>
          <w:tcPr>
            <w:tcW w:w="980" w:type="pct"/>
          </w:tcPr>
          <w:p w14:paraId="18D7F6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3026ADF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56EBC3B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2DC093D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4FF517D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08A17B4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93DF99A" w14:textId="77777777" w:rsidTr="003D6074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56CC7E8" w14:textId="0F5FFADA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3.11.2025 NIEDZIELA</w:t>
            </w:r>
          </w:p>
        </w:tc>
      </w:tr>
      <w:tr w:rsidR="008758C1" w:rsidRPr="008758C1" w14:paraId="45907F77" w14:textId="77777777" w:rsidTr="001E1E73">
        <w:trPr>
          <w:cantSplit/>
          <w:trHeight w:val="340"/>
        </w:trPr>
        <w:tc>
          <w:tcPr>
            <w:tcW w:w="2683" w:type="pct"/>
            <w:gridSpan w:val="3"/>
            <w:shd w:val="clear" w:color="auto" w:fill="E2EFD9" w:themeFill="accent6" w:themeFillTint="33"/>
          </w:tcPr>
          <w:p w14:paraId="7A33590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17" w:type="pct"/>
            <w:gridSpan w:val="3"/>
            <w:shd w:val="clear" w:color="auto" w:fill="E2EFD9" w:themeFill="accent6" w:themeFillTint="33"/>
          </w:tcPr>
          <w:p w14:paraId="1EEB57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5DB5507" w14:textId="77777777" w:rsidTr="001E1E73">
        <w:trPr>
          <w:cantSplit/>
          <w:trHeight w:val="340"/>
        </w:trPr>
        <w:tc>
          <w:tcPr>
            <w:tcW w:w="980" w:type="pct"/>
          </w:tcPr>
          <w:p w14:paraId="0DE4CB0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41" w:type="pct"/>
          </w:tcPr>
          <w:p w14:paraId="1D4E896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2" w:type="pct"/>
          </w:tcPr>
          <w:p w14:paraId="68F988B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11" w:type="pct"/>
          </w:tcPr>
          <w:p w14:paraId="47FF721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760" w:type="pct"/>
          </w:tcPr>
          <w:p w14:paraId="2DC95F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646" w:type="pct"/>
          </w:tcPr>
          <w:p w14:paraId="2162C99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1D7B4F4" w14:textId="77777777" w:rsidTr="001E1E73">
        <w:trPr>
          <w:cantSplit/>
          <w:trHeight w:val="331"/>
        </w:trPr>
        <w:tc>
          <w:tcPr>
            <w:tcW w:w="980" w:type="pct"/>
            <w:vMerge w:val="restart"/>
          </w:tcPr>
          <w:p w14:paraId="2379C65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1BBBB73" w14:textId="1EA8345B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6A12E03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41" w:type="pct"/>
            <w:vMerge w:val="restart"/>
          </w:tcPr>
          <w:p w14:paraId="712FF1E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760CC11" w14:textId="6A7AF976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378180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62" w:type="pct"/>
            <w:vMerge w:val="restart"/>
          </w:tcPr>
          <w:p w14:paraId="7E20A8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5E2A8A3" w14:textId="2EE4F476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36C60E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911" w:type="pct"/>
          </w:tcPr>
          <w:p w14:paraId="0FCDBEF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32466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</w:tcPr>
          <w:p w14:paraId="068A472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C6100A6" w14:textId="77777777" w:rsidTr="001E1E73">
        <w:trPr>
          <w:cantSplit/>
          <w:trHeight w:val="328"/>
        </w:trPr>
        <w:tc>
          <w:tcPr>
            <w:tcW w:w="980" w:type="pct"/>
            <w:vMerge/>
          </w:tcPr>
          <w:p w14:paraId="4932C560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vMerge/>
          </w:tcPr>
          <w:p w14:paraId="3BCAD64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vMerge/>
          </w:tcPr>
          <w:p w14:paraId="6F8A6868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17" w:type="pct"/>
            <w:gridSpan w:val="3"/>
          </w:tcPr>
          <w:p w14:paraId="2C6049DE" w14:textId="04D2EBEE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3</w:t>
            </w:r>
          </w:p>
          <w:p w14:paraId="04FE9242" w14:textId="629C15D5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021F988B" w14:textId="04E55A5D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14:paraId="37ADAA0A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D48E5CC" w14:textId="77777777" w:rsidTr="001E1E73">
        <w:trPr>
          <w:cantSplit/>
          <w:trHeight w:val="328"/>
        </w:trPr>
        <w:tc>
          <w:tcPr>
            <w:tcW w:w="2683" w:type="pct"/>
            <w:gridSpan w:val="3"/>
          </w:tcPr>
          <w:p w14:paraId="37B39CFF" w14:textId="1B301842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009AC2EC" w14:textId="3B12360D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9656B8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1C5C3D89" w14:textId="4C349ADF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6.45</w:t>
            </w:r>
          </w:p>
        </w:tc>
        <w:tc>
          <w:tcPr>
            <w:tcW w:w="911" w:type="pct"/>
            <w:vMerge w:val="restart"/>
          </w:tcPr>
          <w:p w14:paraId="08BA0683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3989126" w14:textId="727925F4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3FD4FD28" w14:textId="6F055C88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760" w:type="pct"/>
            <w:vMerge w:val="restart"/>
          </w:tcPr>
          <w:p w14:paraId="3BBBC5AB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D9AF921" w14:textId="41B047CD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6924B57B" w14:textId="2D542FD2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646" w:type="pct"/>
            <w:vMerge w:val="restart"/>
          </w:tcPr>
          <w:p w14:paraId="11BB540C" w14:textId="77777777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A941225" w14:textId="24909F09" w:rsidR="009656B8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656B8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53CBD220" w14:textId="7D8901B6" w:rsidR="009656B8" w:rsidRPr="008758C1" w:rsidRDefault="009656B8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</w:tr>
      <w:tr w:rsidR="008758C1" w:rsidRPr="008758C1" w14:paraId="6BA891AB" w14:textId="77777777" w:rsidTr="001E1E73">
        <w:trPr>
          <w:cantSplit/>
          <w:trHeight w:val="328"/>
        </w:trPr>
        <w:tc>
          <w:tcPr>
            <w:tcW w:w="980" w:type="pct"/>
          </w:tcPr>
          <w:p w14:paraId="483110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</w:tcPr>
          <w:p w14:paraId="1D4F76C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0C8C34B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11" w:type="pct"/>
            <w:vMerge/>
          </w:tcPr>
          <w:p w14:paraId="79CF1F7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  <w:vMerge/>
          </w:tcPr>
          <w:p w14:paraId="19F6903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6" w:type="pct"/>
            <w:vMerge/>
          </w:tcPr>
          <w:p w14:paraId="2307573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CE94708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DEB19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4367B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EEA1A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BCA37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D8DD30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CE9D47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494"/>
        <w:gridCol w:w="2127"/>
        <w:gridCol w:w="2267"/>
        <w:gridCol w:w="2149"/>
        <w:gridCol w:w="968"/>
        <w:gridCol w:w="1243"/>
      </w:tblGrid>
      <w:tr w:rsidR="008758C1" w:rsidRPr="008758C1" w14:paraId="43C9AF14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7EDAB1A" w14:textId="243571C5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8</w:t>
            </w:r>
          </w:p>
        </w:tc>
      </w:tr>
      <w:tr w:rsidR="008758C1" w:rsidRPr="008758C1" w14:paraId="13DA4BC5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26AE9D6E" w14:textId="769D45C3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9.11.2025 SOBOTA</w:t>
            </w:r>
          </w:p>
        </w:tc>
      </w:tr>
      <w:tr w:rsidR="008758C1" w:rsidRPr="008758C1" w14:paraId="164A7F7D" w14:textId="77777777" w:rsidTr="00047A45">
        <w:trPr>
          <w:cantSplit/>
          <w:trHeight w:val="340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765C449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4CC0AA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0A72030" w14:textId="77777777" w:rsidTr="00047A45">
        <w:trPr>
          <w:cantSplit/>
          <w:trHeight w:val="340"/>
        </w:trPr>
        <w:tc>
          <w:tcPr>
            <w:tcW w:w="981" w:type="pct"/>
          </w:tcPr>
          <w:p w14:paraId="63A406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26A645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53B809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564EF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2F1FF4A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77FA193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BB3E06" w14:textId="77777777" w:rsidTr="00047A45">
        <w:trPr>
          <w:cantSplit/>
          <w:trHeight w:val="1014"/>
        </w:trPr>
        <w:tc>
          <w:tcPr>
            <w:tcW w:w="2632" w:type="pct"/>
            <w:gridSpan w:val="3"/>
          </w:tcPr>
          <w:p w14:paraId="2E93124C" w14:textId="7A257E08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2</w:t>
            </w:r>
          </w:p>
          <w:p w14:paraId="5B31B012" w14:textId="23B064E5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1072E275" w14:textId="22666DCF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.00-11.45</w:t>
            </w:r>
          </w:p>
          <w:p w14:paraId="4A23A1D0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gridSpan w:val="4"/>
          </w:tcPr>
          <w:p w14:paraId="7876C393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7F39D0D0" w14:textId="3BCA4C74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4EF70658" w14:textId="1FFBB33D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</w:tc>
      </w:tr>
      <w:tr w:rsidR="008758C1" w:rsidRPr="008758C1" w14:paraId="48A4EA4D" w14:textId="77777777" w:rsidTr="00047A45">
        <w:trPr>
          <w:cantSplit/>
          <w:trHeight w:val="1014"/>
        </w:trPr>
        <w:tc>
          <w:tcPr>
            <w:tcW w:w="2632" w:type="pct"/>
            <w:gridSpan w:val="3"/>
          </w:tcPr>
          <w:p w14:paraId="260883DC" w14:textId="2FB75356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55685114" w14:textId="737F773B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A1199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3B4A10D3" w14:textId="3184CE2F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-15.30</w:t>
            </w:r>
          </w:p>
        </w:tc>
        <w:tc>
          <w:tcPr>
            <w:tcW w:w="2368" w:type="pct"/>
            <w:gridSpan w:val="4"/>
          </w:tcPr>
          <w:p w14:paraId="5D3B4765" w14:textId="234CCCD2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462ED2EB" w14:textId="51B80332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15B48026" w14:textId="7CC32FC4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</w:tr>
      <w:tr w:rsidR="008758C1" w:rsidRPr="008758C1" w14:paraId="170C35CD" w14:textId="77777777" w:rsidTr="00047A45">
        <w:trPr>
          <w:cantSplit/>
          <w:trHeight w:val="299"/>
        </w:trPr>
        <w:tc>
          <w:tcPr>
            <w:tcW w:w="981" w:type="pct"/>
          </w:tcPr>
          <w:p w14:paraId="062DB8F0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1C83F0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17FE633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8" w:type="pct"/>
            <w:gridSpan w:val="4"/>
          </w:tcPr>
          <w:p w14:paraId="3F823A0A" w14:textId="35A7194A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3</w:t>
            </w:r>
          </w:p>
          <w:p w14:paraId="01F965B5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4E1BAEC2" w14:textId="6682026C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</w:tc>
      </w:tr>
      <w:tr w:rsidR="008758C1" w:rsidRPr="008758C1" w14:paraId="327DA3E7" w14:textId="77777777" w:rsidTr="00A11990">
        <w:trPr>
          <w:cantSplit/>
          <w:trHeight w:val="340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14:paraId="12A3D70C" w14:textId="52377E7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0.11.2025 NIEDZIELA</w:t>
            </w:r>
          </w:p>
        </w:tc>
      </w:tr>
      <w:tr w:rsidR="008758C1" w:rsidRPr="008758C1" w14:paraId="59F19D0E" w14:textId="77777777" w:rsidTr="00047A45">
        <w:trPr>
          <w:cantSplit/>
          <w:trHeight w:val="340"/>
        </w:trPr>
        <w:tc>
          <w:tcPr>
            <w:tcW w:w="2632" w:type="pct"/>
            <w:gridSpan w:val="3"/>
            <w:shd w:val="clear" w:color="auto" w:fill="E2EFD9" w:themeFill="accent6" w:themeFillTint="33"/>
          </w:tcPr>
          <w:p w14:paraId="08B529A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368" w:type="pct"/>
            <w:gridSpan w:val="4"/>
            <w:shd w:val="clear" w:color="auto" w:fill="E2EFD9" w:themeFill="accent6" w:themeFillTint="33"/>
          </w:tcPr>
          <w:p w14:paraId="290C5A5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63A7A735" w14:textId="77777777" w:rsidTr="00047A45">
        <w:trPr>
          <w:cantSplit/>
          <w:trHeight w:val="340"/>
        </w:trPr>
        <w:tc>
          <w:tcPr>
            <w:tcW w:w="981" w:type="pct"/>
          </w:tcPr>
          <w:p w14:paraId="4DE1D9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91" w:type="pct"/>
          </w:tcPr>
          <w:p w14:paraId="6C6EA6A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760" w:type="pct"/>
          </w:tcPr>
          <w:p w14:paraId="6BFC528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10" w:type="pct"/>
          </w:tcPr>
          <w:p w14:paraId="49F7A4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1114" w:type="pct"/>
            <w:gridSpan w:val="2"/>
          </w:tcPr>
          <w:p w14:paraId="3C76006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444" w:type="pct"/>
          </w:tcPr>
          <w:p w14:paraId="15FB458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C209755" w14:textId="77777777" w:rsidTr="00047A45">
        <w:trPr>
          <w:cantSplit/>
          <w:trHeight w:val="1138"/>
        </w:trPr>
        <w:tc>
          <w:tcPr>
            <w:tcW w:w="2632" w:type="pct"/>
            <w:gridSpan w:val="3"/>
          </w:tcPr>
          <w:p w14:paraId="516AE450" w14:textId="21B935A7" w:rsidR="00A11990" w:rsidRPr="0015078C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0CC5BACA" w14:textId="77777777" w:rsidR="00A11990" w:rsidRPr="00047A45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AFE1D2C" w14:textId="2773F021" w:rsidR="00A11990" w:rsidRPr="00047A45" w:rsidRDefault="00A11990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2368" w:type="pct"/>
            <w:gridSpan w:val="4"/>
          </w:tcPr>
          <w:p w14:paraId="4711B1DE" w14:textId="77777777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7BF7C96" w14:textId="64F33BEC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3</w:t>
            </w:r>
          </w:p>
          <w:p w14:paraId="681B6A4C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570C40D9" w14:textId="3D8D174B" w:rsidR="00A11990" w:rsidRPr="008758C1" w:rsidRDefault="003D6074" w:rsidP="008758C1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</w:tr>
      <w:tr w:rsidR="00047A45" w:rsidRPr="008758C1" w14:paraId="41891A5E" w14:textId="77777777" w:rsidTr="00047A45">
        <w:trPr>
          <w:cantSplit/>
          <w:trHeight w:val="473"/>
        </w:trPr>
        <w:tc>
          <w:tcPr>
            <w:tcW w:w="2632" w:type="pct"/>
            <w:gridSpan w:val="3"/>
          </w:tcPr>
          <w:p w14:paraId="78F33A35" w14:textId="54307DA1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2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260D09E7" w14:textId="77777777" w:rsidR="00047A45" w:rsidRPr="00047A45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5D7AD3" w14:textId="624EC48B" w:rsidR="00047A45" w:rsidRP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10" w:type="pct"/>
            <w:vMerge w:val="restart"/>
          </w:tcPr>
          <w:p w14:paraId="4263A45C" w14:textId="77777777" w:rsidR="00047A45" w:rsidRPr="00047A45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PP GL8</w:t>
            </w:r>
          </w:p>
          <w:p w14:paraId="03A54474" w14:textId="77777777" w:rsidR="00047A45" w:rsidRPr="00047A45" w:rsidRDefault="00047A45" w:rsidP="0004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E. Maciantowicz</w:t>
            </w:r>
          </w:p>
          <w:p w14:paraId="2F85916B" w14:textId="77777777" w:rsidR="00047A45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12.00-18.00</w:t>
            </w:r>
          </w:p>
          <w:p w14:paraId="2839DF14" w14:textId="67236122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lastRenderedPageBreak/>
              <w:t>Realizacja zaj. z dnia 19.10</w:t>
            </w:r>
          </w:p>
        </w:tc>
        <w:tc>
          <w:tcPr>
            <w:tcW w:w="768" w:type="pct"/>
          </w:tcPr>
          <w:p w14:paraId="4F2FCC98" w14:textId="77777777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0" w:type="pct"/>
            <w:gridSpan w:val="2"/>
          </w:tcPr>
          <w:p w14:paraId="3A6B4D81" w14:textId="652A70E5" w:rsidR="00047A45" w:rsidRPr="008758C1" w:rsidRDefault="00047A45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7A45" w:rsidRPr="008758C1" w14:paraId="7C4D02DD" w14:textId="77777777" w:rsidTr="00047A45">
        <w:trPr>
          <w:cantSplit/>
          <w:trHeight w:val="328"/>
        </w:trPr>
        <w:tc>
          <w:tcPr>
            <w:tcW w:w="981" w:type="pct"/>
          </w:tcPr>
          <w:p w14:paraId="032AFCA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2BDE07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60" w:type="pct"/>
          </w:tcPr>
          <w:p w14:paraId="64F164F8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10" w:type="pct"/>
            <w:vMerge/>
          </w:tcPr>
          <w:p w14:paraId="1BBB784E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4" w:type="pct"/>
            <w:gridSpan w:val="2"/>
          </w:tcPr>
          <w:p w14:paraId="020305A2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</w:tcPr>
          <w:p w14:paraId="48FBBB4B" w14:textId="77777777" w:rsidR="00047A45" w:rsidRPr="008758C1" w:rsidRDefault="00047A4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C64F2D5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AA27B1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C1A66B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E3906" w14:textId="77777777" w:rsidR="00AD3D1A" w:rsidRPr="008758C1" w:rsidRDefault="00AD3D1A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6F8F68C8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7C554D9D" w14:textId="53D39E6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9</w:t>
            </w:r>
          </w:p>
        </w:tc>
      </w:tr>
      <w:tr w:rsidR="008758C1" w:rsidRPr="008758C1" w14:paraId="030F2E79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BBBEA0F" w14:textId="7D5E2AB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6.12.2025 SOBOTA</w:t>
            </w:r>
          </w:p>
        </w:tc>
      </w:tr>
      <w:tr w:rsidR="008758C1" w:rsidRPr="008758C1" w14:paraId="562E32F2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8767F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518DEF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0AA81B5" w14:textId="77777777" w:rsidTr="00812A7C">
        <w:trPr>
          <w:cantSplit/>
          <w:trHeight w:val="340"/>
        </w:trPr>
        <w:tc>
          <w:tcPr>
            <w:tcW w:w="833" w:type="pct"/>
          </w:tcPr>
          <w:p w14:paraId="5B78720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6BB2D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5C08E0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7169B3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94D1E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8CF54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188C3D4" w14:textId="77777777" w:rsidTr="00812A7C">
        <w:trPr>
          <w:cantSplit/>
          <w:trHeight w:val="299"/>
        </w:trPr>
        <w:tc>
          <w:tcPr>
            <w:tcW w:w="833" w:type="pct"/>
          </w:tcPr>
          <w:p w14:paraId="3D8340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55A5C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3C4ED0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DD4DB3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9EABB0D" w14:textId="3A208948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4E900AA7" w14:textId="2D16B50B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B2C403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BA92473" w14:textId="5463F38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045F5881" w14:textId="32E823C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0EB12E2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449C75" w14:textId="4E2AAB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38C1EDD" w14:textId="69330BD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324A6383" w14:textId="77777777" w:rsidTr="00346009">
        <w:trPr>
          <w:cantSplit/>
          <w:trHeight w:val="299"/>
        </w:trPr>
        <w:tc>
          <w:tcPr>
            <w:tcW w:w="2499" w:type="pct"/>
            <w:gridSpan w:val="3"/>
          </w:tcPr>
          <w:p w14:paraId="45BEC55C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42A630BD" w14:textId="402AA8C7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4FE93C4E" w14:textId="632D143B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30-13.30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41BB5C7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4BD74328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1C382E06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622AE191" w14:textId="77777777" w:rsidTr="00D9762E">
        <w:trPr>
          <w:cantSplit/>
          <w:trHeight w:val="299"/>
        </w:trPr>
        <w:tc>
          <w:tcPr>
            <w:tcW w:w="833" w:type="pct"/>
            <w:vMerge w:val="restart"/>
          </w:tcPr>
          <w:p w14:paraId="2F85A06D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83C1B" w14:textId="3C80E46B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A909F60" w14:textId="1288A69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4FF9E405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0AD7479" w14:textId="03829840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51C1D6B" w14:textId="75350D2C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735451D4" w14:textId="77777777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D42256" w14:textId="552A094D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9762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1B61C297" w14:textId="02E0D7FE" w:rsidR="00D9762E" w:rsidRPr="008758C1" w:rsidRDefault="00D9762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7A6FE21C" w14:textId="77777777" w:rsidR="00B30B43" w:rsidRPr="008758C1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D76CBA5" w14:textId="318ACC47" w:rsidR="00D9762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B30B43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1C4019CF" w14:textId="0F941FD6" w:rsidR="00B30B43" w:rsidRPr="008758C1" w:rsidRDefault="00B30B4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</w:tc>
      </w:tr>
      <w:tr w:rsidR="008758C1" w:rsidRPr="008758C1" w14:paraId="31B9735D" w14:textId="77777777" w:rsidTr="00812A7C">
        <w:trPr>
          <w:cantSplit/>
          <w:trHeight w:val="299"/>
        </w:trPr>
        <w:tc>
          <w:tcPr>
            <w:tcW w:w="833" w:type="pct"/>
            <w:vMerge/>
          </w:tcPr>
          <w:p w14:paraId="366294A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EED25E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6AD2FB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B05A5B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2B38B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1CFD051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A026C3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D581165" w14:textId="20995E4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7.12.2025 NIEDZIELA</w:t>
            </w:r>
          </w:p>
        </w:tc>
      </w:tr>
      <w:tr w:rsidR="008758C1" w:rsidRPr="008758C1" w14:paraId="598CCE13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1C8942B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8D0B3C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6CB00EB" w14:textId="77777777" w:rsidTr="00812A7C">
        <w:trPr>
          <w:cantSplit/>
          <w:trHeight w:val="340"/>
        </w:trPr>
        <w:tc>
          <w:tcPr>
            <w:tcW w:w="833" w:type="pct"/>
          </w:tcPr>
          <w:p w14:paraId="3CDDD0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4A08F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3EAA6C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2B0ECE7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2148E6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19A76B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F9B162C" w14:textId="77777777" w:rsidTr="00812A7C">
        <w:trPr>
          <w:cantSplit/>
          <w:trHeight w:val="331"/>
        </w:trPr>
        <w:tc>
          <w:tcPr>
            <w:tcW w:w="833" w:type="pct"/>
          </w:tcPr>
          <w:p w14:paraId="1AB82CB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697363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208243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3FD37E1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F9A30DF" w14:textId="7D8A7ECB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EB575E3" w14:textId="02785B56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  <w:shd w:val="clear" w:color="auto" w:fill="FFFFFF" w:themeFill="background1"/>
          </w:tcPr>
          <w:p w14:paraId="5D1B51C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C1E4E5C" w14:textId="3E206E8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1520AE9" w14:textId="73798461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  <w:vMerge w:val="restart"/>
            <w:shd w:val="clear" w:color="auto" w:fill="FFFFFF" w:themeFill="background1"/>
          </w:tcPr>
          <w:p w14:paraId="6FBE756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8AB1DF3" w14:textId="109694A1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3185A6C" w14:textId="3851D09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4253C2EC" w14:textId="77777777" w:rsidTr="001E1E73">
        <w:trPr>
          <w:cantSplit/>
          <w:trHeight w:val="427"/>
        </w:trPr>
        <w:tc>
          <w:tcPr>
            <w:tcW w:w="2499" w:type="pct"/>
            <w:gridSpan w:val="3"/>
          </w:tcPr>
          <w:p w14:paraId="127CEB16" w14:textId="1DC02209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2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5D536908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64B82D14" w14:textId="6F1A06BF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  <w:tc>
          <w:tcPr>
            <w:tcW w:w="833" w:type="pct"/>
            <w:vMerge/>
            <w:shd w:val="clear" w:color="auto" w:fill="FFFFFF" w:themeFill="background1"/>
          </w:tcPr>
          <w:p w14:paraId="08A6459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</w:tcPr>
          <w:p w14:paraId="6DC865D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  <w:shd w:val="clear" w:color="auto" w:fill="FFFFFF" w:themeFill="background1"/>
          </w:tcPr>
          <w:p w14:paraId="3BF85EA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AA5C847" w14:textId="77777777" w:rsidTr="008758C1">
        <w:trPr>
          <w:cantSplit/>
          <w:trHeight w:val="230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3EDF04F" w14:textId="1A05E7C8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6A28ED46" w14:textId="77777777" w:rsidR="00346009" w:rsidRPr="00047A45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7F8BC09D" w14:textId="182F19B0" w:rsidR="001E1E73" w:rsidRPr="0015078C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</w:tc>
        <w:tc>
          <w:tcPr>
            <w:tcW w:w="833" w:type="pct"/>
            <w:vMerge/>
          </w:tcPr>
          <w:p w14:paraId="1E8C8991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108640A4" w14:textId="77777777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4DF13C5E" w14:textId="32D7DED6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296A336" w14:textId="77777777" w:rsidTr="001E1E73">
        <w:trPr>
          <w:cantSplit/>
          <w:trHeight w:val="292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11CCAD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</w:tcPr>
          <w:p w14:paraId="313E1B4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36A995D6" w14:textId="045028AB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589F4E96" w14:textId="6AFD8ADD" w:rsidR="00346009" w:rsidRPr="008758C1" w:rsidRDefault="00346009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17.00</w:t>
            </w:r>
          </w:p>
        </w:tc>
      </w:tr>
      <w:tr w:rsidR="008758C1" w:rsidRPr="008758C1" w14:paraId="73CAA0D7" w14:textId="77777777" w:rsidTr="007E37DA">
        <w:trPr>
          <w:cantSplit/>
          <w:trHeight w:val="70"/>
        </w:trPr>
        <w:tc>
          <w:tcPr>
            <w:tcW w:w="2499" w:type="pct"/>
            <w:gridSpan w:val="3"/>
            <w:shd w:val="clear" w:color="auto" w:fill="FFFFFF" w:themeFill="background1"/>
          </w:tcPr>
          <w:p w14:paraId="64132618" w14:textId="2B175262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/>
          </w:tcPr>
          <w:p w14:paraId="4DA95264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8C1" w:rsidRPr="008758C1" w14:paraId="405BAD62" w14:textId="77777777" w:rsidTr="007E37DA">
        <w:trPr>
          <w:cantSplit/>
          <w:trHeight w:val="328"/>
        </w:trPr>
        <w:tc>
          <w:tcPr>
            <w:tcW w:w="2499" w:type="pct"/>
            <w:gridSpan w:val="3"/>
            <w:shd w:val="clear" w:color="auto" w:fill="FFFFFF" w:themeFill="background1"/>
          </w:tcPr>
          <w:p w14:paraId="256F8BC4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816738C" w14:textId="77777777" w:rsidR="007E37DA" w:rsidRPr="008758C1" w:rsidRDefault="007E37D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17552E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B1AE4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81D03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1D872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D6AD58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320F9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3AE9FBEB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C7E0DF2" w14:textId="126F895E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0</w:t>
            </w:r>
          </w:p>
        </w:tc>
      </w:tr>
      <w:tr w:rsidR="008758C1" w:rsidRPr="008758C1" w14:paraId="2953A62F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E4C1F25" w14:textId="430AD1FD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3.12.2025 SOBOTA</w:t>
            </w:r>
          </w:p>
        </w:tc>
      </w:tr>
      <w:tr w:rsidR="008758C1" w:rsidRPr="008758C1" w14:paraId="39BE1B26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1C540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746FF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444A13A1" w14:textId="77777777" w:rsidTr="00D73504">
        <w:trPr>
          <w:cantSplit/>
          <w:trHeight w:val="340"/>
        </w:trPr>
        <w:tc>
          <w:tcPr>
            <w:tcW w:w="833" w:type="pct"/>
          </w:tcPr>
          <w:p w14:paraId="04DBF2F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050449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8337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4EFE28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1D1EC3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D5F18D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2BF7CD1A" w14:textId="77777777" w:rsidTr="00D73504">
        <w:trPr>
          <w:cantSplit/>
          <w:trHeight w:val="299"/>
        </w:trPr>
        <w:tc>
          <w:tcPr>
            <w:tcW w:w="833" w:type="pct"/>
            <w:vMerge w:val="restart"/>
          </w:tcPr>
          <w:p w14:paraId="2F4E11F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C8A9" w14:textId="0FBB49DE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562EC9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6F1C08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1705306" w14:textId="636387D9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6D2DC4D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0FE5B77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ABC02CE" w14:textId="74FDEACA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19C489F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23EE20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5FB3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4F73E3D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9A706B2" w14:textId="77777777" w:rsidTr="009510B0">
        <w:trPr>
          <w:cantSplit/>
          <w:trHeight w:val="299"/>
        </w:trPr>
        <w:tc>
          <w:tcPr>
            <w:tcW w:w="833" w:type="pct"/>
            <w:vMerge/>
          </w:tcPr>
          <w:p w14:paraId="55C98D3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03AD54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C144F3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67627F37" w14:textId="6C54F40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3</w:t>
            </w:r>
          </w:p>
          <w:p w14:paraId="3FD108C8" w14:textId="1185C67F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5F7A80AB" w14:textId="066A796C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--14.00</w:t>
            </w:r>
          </w:p>
        </w:tc>
      </w:tr>
      <w:tr w:rsidR="008758C1" w:rsidRPr="008758C1" w14:paraId="234E027C" w14:textId="77777777" w:rsidTr="009510B0">
        <w:trPr>
          <w:cantSplit/>
          <w:trHeight w:val="299"/>
        </w:trPr>
        <w:tc>
          <w:tcPr>
            <w:tcW w:w="2499" w:type="pct"/>
            <w:gridSpan w:val="3"/>
          </w:tcPr>
          <w:p w14:paraId="39976D9B" w14:textId="0993341B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yka GC2</w:t>
            </w:r>
          </w:p>
          <w:p w14:paraId="0154AFA0" w14:textId="6DC2D9C0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9510B0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ż. J. Sadowska</w:t>
            </w:r>
          </w:p>
          <w:p w14:paraId="50C75F43" w14:textId="3DC0D65D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</w:tc>
        <w:tc>
          <w:tcPr>
            <w:tcW w:w="833" w:type="pct"/>
            <w:vMerge w:val="restart"/>
          </w:tcPr>
          <w:p w14:paraId="0B9E73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8CEEB87" w14:textId="4BB128D4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152E6D8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312C21C4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5183A9E" w14:textId="29329FD9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0D8D6DC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5" w:type="pct"/>
            <w:vMerge w:val="restart"/>
          </w:tcPr>
          <w:p w14:paraId="05B955D8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21EFE2F" w14:textId="0AB2AEF8" w:rsidR="009510B0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9510B0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6A0A2C2F" w14:textId="77777777" w:rsidR="009510B0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</w:tr>
      <w:tr w:rsidR="008758C1" w:rsidRPr="008758C1" w14:paraId="7B31B3B3" w14:textId="77777777" w:rsidTr="00D73504">
        <w:trPr>
          <w:cantSplit/>
          <w:trHeight w:val="299"/>
        </w:trPr>
        <w:tc>
          <w:tcPr>
            <w:tcW w:w="833" w:type="pct"/>
          </w:tcPr>
          <w:p w14:paraId="68D6359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D3CB0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420100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D14942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985207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633B762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FCA20E2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8D60DF" w14:textId="53E056B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4.12.2025 NIEDZIELA</w:t>
            </w:r>
          </w:p>
        </w:tc>
      </w:tr>
      <w:tr w:rsidR="008758C1" w:rsidRPr="008758C1" w14:paraId="02238432" w14:textId="77777777" w:rsidTr="00C201AE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4D281D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4ACBA91C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44267D6" w14:textId="77777777" w:rsidTr="00D73504">
        <w:trPr>
          <w:cantSplit/>
          <w:trHeight w:val="340"/>
        </w:trPr>
        <w:tc>
          <w:tcPr>
            <w:tcW w:w="833" w:type="pct"/>
          </w:tcPr>
          <w:p w14:paraId="54BE63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6F2139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2FE59D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6E7AD4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50EED754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75C7923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2B70D11" w14:textId="77777777" w:rsidTr="00D73504">
        <w:trPr>
          <w:cantSplit/>
          <w:trHeight w:val="331"/>
        </w:trPr>
        <w:tc>
          <w:tcPr>
            <w:tcW w:w="833" w:type="pct"/>
            <w:vMerge w:val="restart"/>
          </w:tcPr>
          <w:p w14:paraId="0CDA8CF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75ED1B3" w14:textId="05D73954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4B9F8C7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42DBC67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4595691" w14:textId="345D9E10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725AA6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  <w:vMerge w:val="restart"/>
          </w:tcPr>
          <w:p w14:paraId="1AC1EEE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CF68E27" w14:textId="4C7F13E3" w:rsidR="00C201A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C201A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39B8222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6803A7B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45AD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F23FD3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E3AB2E3" w14:textId="77777777" w:rsidTr="00D73504">
        <w:trPr>
          <w:cantSplit/>
          <w:trHeight w:val="328"/>
        </w:trPr>
        <w:tc>
          <w:tcPr>
            <w:tcW w:w="833" w:type="pct"/>
            <w:vMerge/>
          </w:tcPr>
          <w:p w14:paraId="2CB50C56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A6FC9C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7935BD7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</w:tcPr>
          <w:p w14:paraId="3B510FD5" w14:textId="62A12E38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3</w:t>
            </w:r>
          </w:p>
          <w:p w14:paraId="2FD93659" w14:textId="7FC5DD26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AF3C4B7" w14:textId="32E4871E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5-14.00</w:t>
            </w:r>
          </w:p>
          <w:p w14:paraId="6A3A6B7E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0262401" w14:textId="77777777" w:rsidTr="00D73504">
        <w:trPr>
          <w:cantSplit/>
          <w:trHeight w:val="328"/>
        </w:trPr>
        <w:tc>
          <w:tcPr>
            <w:tcW w:w="2499" w:type="pct"/>
            <w:gridSpan w:val="3"/>
          </w:tcPr>
          <w:p w14:paraId="3076C5B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e publiczne GC2</w:t>
            </w:r>
          </w:p>
          <w:p w14:paraId="578AEDFE" w14:textId="7FD2F88A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6012476D" w14:textId="1C544C80" w:rsidR="00D73504" w:rsidRPr="008758C1" w:rsidRDefault="009510B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833" w:type="pct"/>
            <w:vMerge w:val="restart"/>
          </w:tcPr>
          <w:p w14:paraId="384B121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302C37E" w14:textId="18ECE55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0C129444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3FCE9FDD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74D7ACBC" w14:textId="167D1955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110AA52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5" w:type="pct"/>
            <w:vMerge w:val="restart"/>
          </w:tcPr>
          <w:p w14:paraId="606DAE24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ABE7C08" w14:textId="64862727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D7350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28A940C2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</w:tr>
      <w:tr w:rsidR="008758C1" w:rsidRPr="008758C1" w14:paraId="35A55D37" w14:textId="77777777" w:rsidTr="00D73504">
        <w:trPr>
          <w:cantSplit/>
          <w:trHeight w:val="328"/>
        </w:trPr>
        <w:tc>
          <w:tcPr>
            <w:tcW w:w="833" w:type="pct"/>
          </w:tcPr>
          <w:p w14:paraId="776C3B9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37A91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85D99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09C7C04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276BD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vMerge/>
          </w:tcPr>
          <w:p w14:paraId="3660ABA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3F5C805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C139B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C5026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FAFA5E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63E221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E7011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218B1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262"/>
        <w:gridCol w:w="2128"/>
        <w:gridCol w:w="2199"/>
        <w:gridCol w:w="2197"/>
        <w:gridCol w:w="2197"/>
        <w:gridCol w:w="2202"/>
      </w:tblGrid>
      <w:tr w:rsidR="008758C1" w:rsidRPr="008758C1" w14:paraId="0308FC97" w14:textId="77777777" w:rsidTr="008758C1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5A8031F2" w14:textId="48B99A3C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1</w:t>
            </w:r>
          </w:p>
        </w:tc>
      </w:tr>
      <w:tr w:rsidR="008758C1" w:rsidRPr="008758C1" w14:paraId="23BFFFE4" w14:textId="77777777" w:rsidTr="009520B1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C4FFD94" w14:textId="4A1C77FF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0.12.2025 SOBOTA</w:t>
            </w:r>
          </w:p>
        </w:tc>
      </w:tr>
      <w:tr w:rsidR="008758C1" w:rsidRPr="008758C1" w14:paraId="3E2E09B8" w14:textId="77777777" w:rsidTr="009520B1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6EF272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1FBD59E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34E3825" w14:textId="77777777" w:rsidTr="00D73504">
        <w:trPr>
          <w:cantSplit/>
          <w:trHeight w:val="340"/>
        </w:trPr>
        <w:tc>
          <w:tcPr>
            <w:tcW w:w="858" w:type="pct"/>
            <w:shd w:val="clear" w:color="auto" w:fill="E2EFD9" w:themeFill="accent6" w:themeFillTint="33"/>
          </w:tcPr>
          <w:p w14:paraId="7E85D9C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70014B9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7CBDA9A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13228F1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FD81EF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11292A7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BA49920" w14:textId="77777777" w:rsidTr="009520B1">
        <w:trPr>
          <w:cantSplit/>
          <w:trHeight w:val="608"/>
        </w:trPr>
        <w:tc>
          <w:tcPr>
            <w:tcW w:w="2499" w:type="pct"/>
            <w:gridSpan w:val="3"/>
            <w:shd w:val="clear" w:color="auto" w:fill="FFFFFF" w:themeFill="background1"/>
          </w:tcPr>
          <w:p w14:paraId="673A033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255F888E" w14:textId="495D7C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61CEBE05" w14:textId="3013D043" w:rsidR="009520B1" w:rsidRPr="008758C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670C6DC2" w14:textId="604FB4F3" w:rsidR="00A11990" w:rsidRPr="008758C1" w:rsidRDefault="00A11990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cja pracy pielęgniarskiej GC3</w:t>
            </w:r>
          </w:p>
          <w:p w14:paraId="62DB998B" w14:textId="52685E47" w:rsidR="00A11990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r</w:t>
            </w:r>
            <w:r w:rsidR="00A11990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Warzocha</w:t>
            </w:r>
          </w:p>
          <w:p w14:paraId="6FDB504D" w14:textId="6CDDB4ED" w:rsidR="00F37E8E" w:rsidRPr="008758C1" w:rsidRDefault="00A11990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</w:tr>
      <w:tr w:rsidR="008758C1" w:rsidRPr="008758C1" w14:paraId="5B4A299F" w14:textId="77777777" w:rsidTr="003D6074">
        <w:trPr>
          <w:cantSplit/>
          <w:trHeight w:val="703"/>
        </w:trPr>
        <w:tc>
          <w:tcPr>
            <w:tcW w:w="2499" w:type="pct"/>
            <w:gridSpan w:val="3"/>
            <w:shd w:val="clear" w:color="auto" w:fill="FFFFFF" w:themeFill="background1"/>
          </w:tcPr>
          <w:p w14:paraId="27D91701" w14:textId="0E089D0B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2</w:t>
            </w:r>
          </w:p>
          <w:p w14:paraId="411D7377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283D3187" w14:textId="21E37ADE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45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411A8BB7" w14:textId="43B5DAB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672D07F6" w14:textId="564AC4B7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D6074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59743CB7" w14:textId="7174DC45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</w:tr>
      <w:tr w:rsidR="008758C1" w:rsidRPr="008758C1" w14:paraId="1EDCCAB6" w14:textId="77777777" w:rsidTr="00D73504">
        <w:trPr>
          <w:cantSplit/>
          <w:trHeight w:val="299"/>
        </w:trPr>
        <w:tc>
          <w:tcPr>
            <w:tcW w:w="858" w:type="pct"/>
            <w:shd w:val="clear" w:color="auto" w:fill="FFFFFF" w:themeFill="background1"/>
          </w:tcPr>
          <w:p w14:paraId="183350F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shd w:val="clear" w:color="auto" w:fill="FFFFFF" w:themeFill="background1"/>
          </w:tcPr>
          <w:p w14:paraId="03B5134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4B264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AC3F30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A4E50CB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197E570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097842B" w14:textId="77777777" w:rsidTr="009520B1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9CE0B62" w14:textId="381B89A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1.12.2025 NIEDZIELA</w:t>
            </w:r>
          </w:p>
        </w:tc>
      </w:tr>
      <w:tr w:rsidR="008758C1" w:rsidRPr="008758C1" w14:paraId="48C035FE" w14:textId="77777777" w:rsidTr="009520B1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702B86D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0E0524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3C1D4BA3" w14:textId="77777777" w:rsidTr="00D73504">
        <w:trPr>
          <w:cantSplit/>
          <w:trHeight w:val="340"/>
        </w:trPr>
        <w:tc>
          <w:tcPr>
            <w:tcW w:w="858" w:type="pct"/>
            <w:shd w:val="clear" w:color="auto" w:fill="E2EFD9" w:themeFill="accent6" w:themeFillTint="33"/>
          </w:tcPr>
          <w:p w14:paraId="1ED7CC5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7" w:type="pct"/>
            <w:shd w:val="clear" w:color="auto" w:fill="E2EFD9" w:themeFill="accent6" w:themeFillTint="33"/>
          </w:tcPr>
          <w:p w14:paraId="57C80D43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4" w:type="pct"/>
            <w:shd w:val="clear" w:color="auto" w:fill="E2EFD9" w:themeFill="accent6" w:themeFillTint="33"/>
          </w:tcPr>
          <w:p w14:paraId="30B1986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282FC7A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  <w:shd w:val="clear" w:color="auto" w:fill="E2EFD9" w:themeFill="accent6" w:themeFillTint="33"/>
          </w:tcPr>
          <w:p w14:paraId="4C0B72FD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  <w:shd w:val="clear" w:color="auto" w:fill="E2EFD9" w:themeFill="accent6" w:themeFillTint="33"/>
          </w:tcPr>
          <w:p w14:paraId="6E4730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8B400FC" w14:textId="77777777" w:rsidTr="009520B1">
        <w:trPr>
          <w:cantSplit/>
          <w:trHeight w:val="331"/>
        </w:trPr>
        <w:tc>
          <w:tcPr>
            <w:tcW w:w="2499" w:type="pct"/>
            <w:gridSpan w:val="3"/>
            <w:shd w:val="clear" w:color="auto" w:fill="FFFFFF" w:themeFill="background1"/>
          </w:tcPr>
          <w:p w14:paraId="456AAE9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2A1CD" w14:textId="2501B0E2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46BFE7EA" w14:textId="7E1B8979" w:rsidR="009520B1" w:rsidRPr="008758C1" w:rsidRDefault="009520B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833" w:type="pct"/>
            <w:shd w:val="clear" w:color="auto" w:fill="FFFFFF" w:themeFill="background1"/>
          </w:tcPr>
          <w:p w14:paraId="4B30C42A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8E25607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0E0B0B0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AAB4FD6" w14:textId="77777777" w:rsidTr="00D73504">
        <w:trPr>
          <w:cantSplit/>
          <w:trHeight w:val="328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59A891AC" w14:textId="5824E6DE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cja zdrowia GC2</w:t>
            </w:r>
          </w:p>
          <w:p w14:paraId="32E95D95" w14:textId="0343EC04" w:rsidR="00D7350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D7350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Kardasz</w:t>
            </w:r>
          </w:p>
          <w:p w14:paraId="11FC455B" w14:textId="5B9E47ED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501" w:type="pct"/>
            <w:gridSpan w:val="3"/>
            <w:shd w:val="clear" w:color="auto" w:fill="FFFFFF" w:themeFill="background1"/>
          </w:tcPr>
          <w:p w14:paraId="7CF31FEA" w14:textId="18A3497B" w:rsidR="00D73504" w:rsidRPr="0015078C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161C615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0329EE65" w14:textId="25CFECC5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12F3AF2F" w14:textId="77777777" w:rsidTr="00D73504">
        <w:trPr>
          <w:cantSplit/>
          <w:trHeight w:val="620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57ED0051" w14:textId="77777777" w:rsidR="00D73504" w:rsidRPr="008758C1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01" w:type="pct"/>
            <w:gridSpan w:val="3"/>
            <w:vMerge w:val="restart"/>
            <w:shd w:val="clear" w:color="auto" w:fill="FFFFFF" w:themeFill="background1"/>
          </w:tcPr>
          <w:p w14:paraId="1BA5DDD1" w14:textId="39937E93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453B69D3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1357A7C2" w14:textId="0709EE0B" w:rsidR="00D73504" w:rsidRPr="0015078C" w:rsidRDefault="00D73504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  <w:p w14:paraId="5DE77155" w14:textId="77777777" w:rsidR="00D73504" w:rsidRPr="00047A45" w:rsidRDefault="00D7350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</w:tr>
      <w:tr w:rsidR="008758C1" w:rsidRPr="008758C1" w14:paraId="37FEAEC8" w14:textId="77777777" w:rsidTr="00D73504">
        <w:trPr>
          <w:cantSplit/>
          <w:trHeight w:val="619"/>
        </w:trPr>
        <w:tc>
          <w:tcPr>
            <w:tcW w:w="2499" w:type="pct"/>
            <w:gridSpan w:val="3"/>
            <w:vMerge w:val="restart"/>
            <w:shd w:val="clear" w:color="auto" w:fill="FFFFFF" w:themeFill="background1"/>
          </w:tcPr>
          <w:p w14:paraId="47C1D220" w14:textId="13883585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ychologia GC2</w:t>
            </w:r>
          </w:p>
          <w:p w14:paraId="71A6FC93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uśmider</w:t>
            </w:r>
          </w:p>
          <w:p w14:paraId="2CE5F87E" w14:textId="2EED59EF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501" w:type="pct"/>
            <w:gridSpan w:val="3"/>
            <w:vMerge/>
            <w:shd w:val="clear" w:color="auto" w:fill="FFFFFF" w:themeFill="background1"/>
          </w:tcPr>
          <w:p w14:paraId="0D7AB858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DE55236" w14:textId="77777777" w:rsidTr="001E1E73">
        <w:trPr>
          <w:cantSplit/>
          <w:trHeight w:val="328"/>
        </w:trPr>
        <w:tc>
          <w:tcPr>
            <w:tcW w:w="2499" w:type="pct"/>
            <w:gridSpan w:val="3"/>
            <w:vMerge/>
            <w:shd w:val="clear" w:color="auto" w:fill="FFFFFF" w:themeFill="background1"/>
          </w:tcPr>
          <w:p w14:paraId="293CB760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953A30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38A25CD9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  <w:shd w:val="clear" w:color="auto" w:fill="FFFFFF" w:themeFill="background1"/>
          </w:tcPr>
          <w:p w14:paraId="47D0BCBC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88E4D83" w14:textId="77777777" w:rsidR="002E31AE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19F46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1CC6F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CC74B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D239D7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133"/>
        <w:gridCol w:w="2268"/>
        <w:gridCol w:w="2131"/>
        <w:gridCol w:w="2197"/>
        <w:gridCol w:w="2197"/>
      </w:tblGrid>
      <w:tr w:rsidR="008758C1" w:rsidRPr="008758C1" w14:paraId="651231DE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2EA642F" w14:textId="7F08850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2</w:t>
            </w:r>
          </w:p>
        </w:tc>
      </w:tr>
      <w:tr w:rsidR="008758C1" w:rsidRPr="008758C1" w14:paraId="0A6BD215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B0C8589" w14:textId="09E085F2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0.01.2026 SOBOTA</w:t>
            </w:r>
          </w:p>
        </w:tc>
      </w:tr>
      <w:tr w:rsidR="008758C1" w:rsidRPr="008758C1" w14:paraId="187F3B0A" w14:textId="77777777" w:rsidTr="00AD3D1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412AAF7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1D992DD0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2D535AA1" w14:textId="77777777" w:rsidTr="00AD3D1A">
        <w:trPr>
          <w:cantSplit/>
          <w:trHeight w:val="340"/>
        </w:trPr>
        <w:tc>
          <w:tcPr>
            <w:tcW w:w="857" w:type="pct"/>
          </w:tcPr>
          <w:p w14:paraId="3A8D7A5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609BABE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4F1EBB9F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6910A28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3E37A76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781DE12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2CF8E75" w14:textId="77777777" w:rsidTr="00346009">
        <w:trPr>
          <w:cantSplit/>
          <w:trHeight w:val="315"/>
        </w:trPr>
        <w:tc>
          <w:tcPr>
            <w:tcW w:w="857" w:type="pct"/>
            <w:vMerge w:val="restart"/>
          </w:tcPr>
          <w:p w14:paraId="1E32CE0D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E179C92" w14:textId="33DA2D3F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48456E29" w14:textId="72E72DEA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09" w:type="pct"/>
            <w:vMerge w:val="restart"/>
          </w:tcPr>
          <w:p w14:paraId="0CD668B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87AD832" w14:textId="1B514470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2A9FEED1" w14:textId="4C92411D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60" w:type="pct"/>
            <w:vMerge w:val="restart"/>
          </w:tcPr>
          <w:p w14:paraId="028A4BC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E8ADBF4" w14:textId="05897209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346009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4998C2F" w14:textId="4906C830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74" w:type="pct"/>
            <w:gridSpan w:val="3"/>
          </w:tcPr>
          <w:p w14:paraId="4854A876" w14:textId="705D50BD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D9135AA" w14:textId="77777777" w:rsidTr="00A11990">
        <w:trPr>
          <w:cantSplit/>
          <w:trHeight w:val="640"/>
        </w:trPr>
        <w:tc>
          <w:tcPr>
            <w:tcW w:w="857" w:type="pct"/>
            <w:vMerge/>
          </w:tcPr>
          <w:p w14:paraId="7ED08F40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22147D1E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0710ACE9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7B409AEF" w14:textId="77777777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7884C9D8" w14:textId="1C854C1D" w:rsidR="00346009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346009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5C62549" w14:textId="479CAE71" w:rsidR="00346009" w:rsidRPr="008758C1" w:rsidRDefault="00346009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30-13.30</w:t>
            </w:r>
          </w:p>
        </w:tc>
      </w:tr>
      <w:tr w:rsidR="008758C1" w:rsidRPr="008758C1" w14:paraId="3BB25F75" w14:textId="77777777" w:rsidTr="00346009">
        <w:trPr>
          <w:cantSplit/>
          <w:trHeight w:val="608"/>
        </w:trPr>
        <w:tc>
          <w:tcPr>
            <w:tcW w:w="2526" w:type="pct"/>
            <w:gridSpan w:val="3"/>
          </w:tcPr>
          <w:p w14:paraId="428F2A3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09532F57" w14:textId="7B7D593B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5C5185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21D1A8B6" w14:textId="193C5E94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808" w:type="pct"/>
            <w:vMerge w:val="restart"/>
          </w:tcPr>
          <w:p w14:paraId="29F39868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2AA647" w14:textId="63152698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03420951" w14:textId="51EA0CF9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27C019AF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FA62186" w14:textId="06A8C06E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176C0893" w14:textId="0FD8BB33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  <w:vMerge w:val="restart"/>
          </w:tcPr>
          <w:p w14:paraId="62E87C28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BF00318" w14:textId="5BE496DB" w:rsidR="005C5185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5C5185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26919FF6" w14:textId="341DFB0E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</w:tr>
      <w:tr w:rsidR="008758C1" w:rsidRPr="008758C1" w14:paraId="38A3E9BC" w14:textId="77777777" w:rsidTr="00AD3D1A">
        <w:trPr>
          <w:cantSplit/>
          <w:trHeight w:val="299"/>
        </w:trPr>
        <w:tc>
          <w:tcPr>
            <w:tcW w:w="857" w:type="pct"/>
          </w:tcPr>
          <w:p w14:paraId="0AB49A7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4D96559E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1B5F71D2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379E5144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FA07E9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5B251503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64981CC" w14:textId="77777777" w:rsidTr="00AD3D1A">
        <w:trPr>
          <w:cantSplit/>
          <w:trHeight w:val="299"/>
        </w:trPr>
        <w:tc>
          <w:tcPr>
            <w:tcW w:w="857" w:type="pct"/>
          </w:tcPr>
          <w:p w14:paraId="1A56720D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</w:tcPr>
          <w:p w14:paraId="0162164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</w:tcPr>
          <w:p w14:paraId="2AFD1BBA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  <w:vMerge/>
          </w:tcPr>
          <w:p w14:paraId="4B1D6D10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42EDD086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</w:tcPr>
          <w:p w14:paraId="38656E69" w14:textId="77777777" w:rsidR="005C5185" w:rsidRPr="008758C1" w:rsidRDefault="005C5185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BB45E6" w14:textId="77777777" w:rsidTr="00C201AE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605DE8DD" w14:textId="1C4D0C84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1.01.2026 NIEDZIELA</w:t>
            </w:r>
          </w:p>
        </w:tc>
      </w:tr>
      <w:tr w:rsidR="008758C1" w:rsidRPr="008758C1" w14:paraId="33E57E7D" w14:textId="77777777" w:rsidTr="00AD3D1A">
        <w:trPr>
          <w:cantSplit/>
          <w:trHeight w:val="340"/>
        </w:trPr>
        <w:tc>
          <w:tcPr>
            <w:tcW w:w="2526" w:type="pct"/>
            <w:gridSpan w:val="3"/>
            <w:shd w:val="clear" w:color="auto" w:fill="E2EFD9" w:themeFill="accent6" w:themeFillTint="33"/>
          </w:tcPr>
          <w:p w14:paraId="02B1D7E2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474" w:type="pct"/>
            <w:gridSpan w:val="3"/>
            <w:shd w:val="clear" w:color="auto" w:fill="E2EFD9" w:themeFill="accent6" w:themeFillTint="33"/>
          </w:tcPr>
          <w:p w14:paraId="7BB39845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ECC6380" w14:textId="77777777" w:rsidTr="00AD3D1A">
        <w:trPr>
          <w:cantSplit/>
          <w:trHeight w:val="340"/>
        </w:trPr>
        <w:tc>
          <w:tcPr>
            <w:tcW w:w="857" w:type="pct"/>
          </w:tcPr>
          <w:p w14:paraId="5328CBD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09" w:type="pct"/>
          </w:tcPr>
          <w:p w14:paraId="5F20BEF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60" w:type="pct"/>
          </w:tcPr>
          <w:p w14:paraId="064AC4A1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08" w:type="pct"/>
          </w:tcPr>
          <w:p w14:paraId="7D65FF1E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CF92FAA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3" w:type="pct"/>
          </w:tcPr>
          <w:p w14:paraId="0EA659B6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567EE868" w14:textId="77777777" w:rsidTr="00AD3D1A">
        <w:trPr>
          <w:cantSplit/>
          <w:trHeight w:val="237"/>
        </w:trPr>
        <w:tc>
          <w:tcPr>
            <w:tcW w:w="857" w:type="pct"/>
            <w:vMerge w:val="restart"/>
          </w:tcPr>
          <w:p w14:paraId="1A1C7B0C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1A93A60" w14:textId="1701EC12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83FCFF7" w14:textId="6431457F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09" w:type="pct"/>
            <w:vMerge w:val="restart"/>
          </w:tcPr>
          <w:p w14:paraId="5144040F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95C9502" w14:textId="4C591927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431A36B5" w14:textId="2FCD343C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60" w:type="pct"/>
            <w:vMerge w:val="restart"/>
          </w:tcPr>
          <w:p w14:paraId="6E59B8B6" w14:textId="77777777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31012EF" w14:textId="1A598A9F" w:rsidR="00FC3B1B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C3B1B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5FB1A0E2" w14:textId="1AB31532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2474" w:type="pct"/>
            <w:gridSpan w:val="3"/>
          </w:tcPr>
          <w:p w14:paraId="45D6A4D9" w14:textId="10F5C6F5" w:rsidR="00FC3B1B" w:rsidRPr="008758C1" w:rsidRDefault="00FC3B1B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B80669" w14:textId="77777777" w:rsidTr="00AD3D1A">
        <w:trPr>
          <w:cantSplit/>
          <w:trHeight w:val="236"/>
        </w:trPr>
        <w:tc>
          <w:tcPr>
            <w:tcW w:w="857" w:type="pct"/>
            <w:vMerge/>
          </w:tcPr>
          <w:p w14:paraId="3FC56CE7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Merge/>
          </w:tcPr>
          <w:p w14:paraId="13EFAAD8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0" w:type="pct"/>
            <w:vMerge/>
          </w:tcPr>
          <w:p w14:paraId="6C79DA89" w14:textId="77777777" w:rsidR="00C201AE" w:rsidRPr="008758C1" w:rsidRDefault="00C201A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5E35E71" w14:textId="334B2177" w:rsidR="00C201AE" w:rsidRPr="0015078C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Fizjologia GC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</w:t>
            </w:r>
            <w:r w:rsidR="008758C1" w:rsidRPr="0015078C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>(ul. Dekarta1)</w:t>
            </w:r>
          </w:p>
          <w:p w14:paraId="6EAAF375" w14:textId="77777777" w:rsidR="00C201AE" w:rsidRPr="00047A45" w:rsidRDefault="00C201AE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</w:pP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  <w:lang w:val="sv-SE"/>
              </w:rPr>
              <w:t xml:space="preserve">prof. AJP dr hab. n. med. </w:t>
            </w:r>
            <w:r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>K. Brzeźniakiewicz- Janus</w:t>
            </w:r>
          </w:p>
          <w:p w14:paraId="19C1B135" w14:textId="6A6B90B0" w:rsidR="00C201AE" w:rsidRPr="00047A45" w:rsidRDefault="004905FC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</w:t>
            </w:r>
            <w:r w:rsidR="008758C1"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.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: 10.00-11.30</w:t>
            </w:r>
          </w:p>
        </w:tc>
      </w:tr>
      <w:tr w:rsidR="008758C1" w:rsidRPr="008758C1" w14:paraId="7350B261" w14:textId="77777777" w:rsidTr="005D1AB8">
        <w:trPr>
          <w:cantSplit/>
          <w:trHeight w:val="1324"/>
        </w:trPr>
        <w:tc>
          <w:tcPr>
            <w:tcW w:w="2526" w:type="pct"/>
            <w:gridSpan w:val="3"/>
          </w:tcPr>
          <w:p w14:paraId="64D35EE7" w14:textId="77777777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2</w:t>
            </w:r>
          </w:p>
          <w:p w14:paraId="1BECA4A7" w14:textId="15C82A48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7E876D23" w14:textId="6075614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3.30-16.30</w:t>
            </w:r>
          </w:p>
        </w:tc>
        <w:tc>
          <w:tcPr>
            <w:tcW w:w="2474" w:type="pct"/>
            <w:gridSpan w:val="3"/>
          </w:tcPr>
          <w:p w14:paraId="2C7D064D" w14:textId="5E24903F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Patologia G</w:t>
            </w:r>
            <w:r w:rsidRPr="00047A4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C</w:t>
            </w: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03</w:t>
            </w:r>
            <w:r w:rsidR="008758C1" w:rsidRPr="00047A45">
              <w:rPr>
                <w:rFonts w:ascii="Times New Roman" w:hAnsi="Times New Roman" w:cs="Times New Roman"/>
                <w:bCs/>
                <w:color w:val="388600"/>
                <w:sz w:val="20"/>
                <w:szCs w:val="20"/>
              </w:rPr>
              <w:t xml:space="preserve"> WSW w Gorzowie Wlkp. (ul. Dekarta1)</w:t>
            </w:r>
          </w:p>
          <w:p w14:paraId="53678DFD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</w:pPr>
            <w:r w:rsidRPr="00047A45">
              <w:rPr>
                <w:rFonts w:ascii="Times New Roman" w:eastAsia="Times New Roman" w:hAnsi="Times New Roman" w:cs="Times New Roman"/>
                <w:color w:val="388600"/>
                <w:sz w:val="20"/>
                <w:szCs w:val="20"/>
                <w:lang w:eastAsia="pl-PL"/>
              </w:rPr>
              <w:t>Lek. med. A. Brzozowska</w:t>
            </w:r>
          </w:p>
          <w:p w14:paraId="46BF10D4" w14:textId="61F93F31" w:rsidR="001E1E73" w:rsidRPr="0015078C" w:rsidRDefault="001E1E73" w:rsidP="008758C1">
            <w:pPr>
              <w:framePr w:hSpace="141" w:wrap="around" w:vAnchor="text" w:hAnchor="text" w:xAlign="right" w:y="1"/>
              <w:spacing w:after="0" w:line="240" w:lineRule="auto"/>
              <w:suppressOverlap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15078C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w godz: 13.00-16.00</w:t>
            </w:r>
          </w:p>
          <w:p w14:paraId="77FB008A" w14:textId="77777777" w:rsidR="001E1E73" w:rsidRPr="00047A45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88600"/>
                <w:sz w:val="20"/>
                <w:szCs w:val="20"/>
                <w:lang w:eastAsia="pl-PL"/>
              </w:rPr>
            </w:pPr>
          </w:p>
        </w:tc>
      </w:tr>
      <w:tr w:rsidR="008758C1" w:rsidRPr="008758C1" w14:paraId="48D74926" w14:textId="77777777" w:rsidTr="008D56C1">
        <w:trPr>
          <w:cantSplit/>
          <w:trHeight w:val="328"/>
        </w:trPr>
        <w:tc>
          <w:tcPr>
            <w:tcW w:w="2526" w:type="pct"/>
            <w:gridSpan w:val="3"/>
          </w:tcPr>
          <w:p w14:paraId="189A44E0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74" w:type="pct"/>
            <w:gridSpan w:val="3"/>
          </w:tcPr>
          <w:p w14:paraId="375812D5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7259084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E6D67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035329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55A2BC41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F5BF3C0" w14:textId="01B795F5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3</w:t>
            </w:r>
          </w:p>
        </w:tc>
      </w:tr>
      <w:tr w:rsidR="008758C1" w:rsidRPr="008758C1" w14:paraId="18C2FC57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5C99F118" w14:textId="185281E8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7.01.2026 SOBOTA</w:t>
            </w:r>
          </w:p>
        </w:tc>
      </w:tr>
      <w:tr w:rsidR="008758C1" w:rsidRPr="008758C1" w14:paraId="50B54E94" w14:textId="77777777" w:rsidTr="00AD3D1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78FDD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72AF78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D2AD2A6" w14:textId="77777777" w:rsidTr="008D56C1">
        <w:trPr>
          <w:cantSplit/>
          <w:trHeight w:val="340"/>
        </w:trPr>
        <w:tc>
          <w:tcPr>
            <w:tcW w:w="833" w:type="pct"/>
          </w:tcPr>
          <w:p w14:paraId="1350E69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21AA397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A6A8C0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48BAD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7D7AE63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6EDF076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7578F6C2" w14:textId="77777777" w:rsidTr="00F37E8E">
        <w:trPr>
          <w:cantSplit/>
          <w:trHeight w:val="703"/>
        </w:trPr>
        <w:tc>
          <w:tcPr>
            <w:tcW w:w="2499" w:type="pct"/>
            <w:gridSpan w:val="3"/>
          </w:tcPr>
          <w:p w14:paraId="3FFE272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682D553E" w14:textId="27013EE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3EB668CE" w14:textId="0E60971C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</w:tc>
        <w:tc>
          <w:tcPr>
            <w:tcW w:w="833" w:type="pct"/>
          </w:tcPr>
          <w:p w14:paraId="0A9DC17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6114E995" w14:textId="4CDB9D5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76DF8C70" w14:textId="7A51E369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328E396B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53D8488" w14:textId="5BB9426A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791B8A36" w14:textId="741213E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749224C2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25992E53" w14:textId="4289F005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30923E9E" w14:textId="0092E5C5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554123C7" w14:textId="77777777" w:rsidTr="00F37E8E">
        <w:trPr>
          <w:cantSplit/>
          <w:trHeight w:val="703"/>
        </w:trPr>
        <w:tc>
          <w:tcPr>
            <w:tcW w:w="833" w:type="pct"/>
          </w:tcPr>
          <w:p w14:paraId="46B95E5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50648545" w14:textId="16B795D0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2AA01D9C" w14:textId="3B59903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5FE7A40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EA4D526" w14:textId="07658F7F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5B9CC1F0" w14:textId="5491DBDC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7AAC6494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29B83EB" w14:textId="28866EA3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27C8ECFB" w14:textId="6320957A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0DD94BC9" w14:textId="5BF2973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3</w:t>
            </w:r>
          </w:p>
          <w:p w14:paraId="38360856" w14:textId="1F25FEF4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06285B3F" w14:textId="274BF3D6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15-18.00</w:t>
            </w:r>
          </w:p>
        </w:tc>
      </w:tr>
      <w:tr w:rsidR="008758C1" w:rsidRPr="008758C1" w14:paraId="095F01FB" w14:textId="77777777" w:rsidTr="008D56C1">
        <w:trPr>
          <w:cantSplit/>
          <w:trHeight w:val="299"/>
        </w:trPr>
        <w:tc>
          <w:tcPr>
            <w:tcW w:w="833" w:type="pct"/>
          </w:tcPr>
          <w:p w14:paraId="2108949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3A04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9DCEE2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A8AB5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C17D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69FC268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7443E2A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39932F2" w14:textId="64382E1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18.01.2026 NIEDZIELA</w:t>
            </w:r>
          </w:p>
        </w:tc>
      </w:tr>
      <w:tr w:rsidR="008758C1" w:rsidRPr="008758C1" w14:paraId="3825DB09" w14:textId="77777777" w:rsidTr="00AD3D1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2E346E6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2C7C506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1B4C50C6" w14:textId="77777777" w:rsidTr="008D56C1">
        <w:trPr>
          <w:cantSplit/>
          <w:trHeight w:val="340"/>
        </w:trPr>
        <w:tc>
          <w:tcPr>
            <w:tcW w:w="833" w:type="pct"/>
          </w:tcPr>
          <w:p w14:paraId="74AFC65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1658291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4F2CD6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634B91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2FAC6B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5" w:type="pct"/>
          </w:tcPr>
          <w:p w14:paraId="0499CC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1EEF4706" w14:textId="77777777" w:rsidTr="00F37E8E">
        <w:trPr>
          <w:cantSplit/>
          <w:trHeight w:val="703"/>
        </w:trPr>
        <w:tc>
          <w:tcPr>
            <w:tcW w:w="2499" w:type="pct"/>
            <w:gridSpan w:val="3"/>
          </w:tcPr>
          <w:p w14:paraId="2535412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armakologia GC02</w:t>
            </w:r>
          </w:p>
          <w:p w14:paraId="07126D89" w14:textId="5465B926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K. Gaweł</w:t>
            </w:r>
          </w:p>
          <w:p w14:paraId="646C5DB5" w14:textId="6900E2DB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0.00-13.45</w:t>
            </w:r>
          </w:p>
        </w:tc>
        <w:tc>
          <w:tcPr>
            <w:tcW w:w="833" w:type="pct"/>
          </w:tcPr>
          <w:p w14:paraId="7BC1AA3F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FAD2946" w14:textId="17A67838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E. Maciantowicz</w:t>
            </w:r>
          </w:p>
          <w:p w14:paraId="2C53D9AC" w14:textId="41153BF8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3" w:type="pct"/>
          </w:tcPr>
          <w:p w14:paraId="66AA7541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3461287D" w14:textId="12D3E53E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Miś</w:t>
            </w:r>
          </w:p>
          <w:p w14:paraId="27D26B0F" w14:textId="0E5B1024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  <w:tc>
          <w:tcPr>
            <w:tcW w:w="835" w:type="pct"/>
          </w:tcPr>
          <w:p w14:paraId="5686E88E" w14:textId="77777777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10946143" w14:textId="4864ADB9" w:rsidR="00F37E8E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F37E8E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Skrzypek</w:t>
            </w:r>
          </w:p>
          <w:p w14:paraId="4E61F48B" w14:textId="2763FA5E" w:rsidR="00F37E8E" w:rsidRPr="008758C1" w:rsidRDefault="00F37E8E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4.00</w:t>
            </w:r>
          </w:p>
        </w:tc>
      </w:tr>
      <w:tr w:rsidR="008758C1" w:rsidRPr="008758C1" w14:paraId="70590A3A" w14:textId="77777777" w:rsidTr="008D56C1">
        <w:trPr>
          <w:cantSplit/>
          <w:trHeight w:val="703"/>
        </w:trPr>
        <w:tc>
          <w:tcPr>
            <w:tcW w:w="833" w:type="pct"/>
          </w:tcPr>
          <w:p w14:paraId="58319858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01AE4C60" w14:textId="3F4E386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 Ryńska</w:t>
            </w:r>
          </w:p>
          <w:p w14:paraId="75BA3241" w14:textId="16B4C1A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2F755DFD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4A3803C" w14:textId="690B2C8D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 Szczotkowska</w:t>
            </w:r>
          </w:p>
          <w:p w14:paraId="0326E4BF" w14:textId="4F7B6905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833" w:type="pct"/>
          </w:tcPr>
          <w:p w14:paraId="4C78BBE2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P</w:t>
            </w:r>
          </w:p>
          <w:p w14:paraId="4ECCA97D" w14:textId="1351BFCB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gr</w:t>
            </w:r>
            <w:r w:rsidR="008D56C1"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J. Warzocha</w:t>
            </w:r>
          </w:p>
          <w:p w14:paraId="0622340E" w14:textId="1C8EF8D4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00-20.00</w:t>
            </w:r>
          </w:p>
        </w:tc>
        <w:tc>
          <w:tcPr>
            <w:tcW w:w="2501" w:type="pct"/>
            <w:gridSpan w:val="3"/>
          </w:tcPr>
          <w:p w14:paraId="4E2F4CF7" w14:textId="77777777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tomia GC03</w:t>
            </w:r>
          </w:p>
          <w:p w14:paraId="07A87EF8" w14:textId="25162AA8" w:rsidR="008D56C1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</w:t>
            </w:r>
            <w:r w:rsidR="008D56C1" w:rsidRPr="008758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. Kupczyk</w:t>
            </w:r>
          </w:p>
          <w:p w14:paraId="05E2FEE3" w14:textId="199FA58B" w:rsidR="008D56C1" w:rsidRPr="008758C1" w:rsidRDefault="008D56C1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4.30-17.30</w:t>
            </w:r>
          </w:p>
        </w:tc>
      </w:tr>
      <w:tr w:rsidR="008758C1" w:rsidRPr="008758C1" w14:paraId="3642420F" w14:textId="77777777" w:rsidTr="008D56C1">
        <w:trPr>
          <w:cantSplit/>
          <w:trHeight w:val="328"/>
        </w:trPr>
        <w:tc>
          <w:tcPr>
            <w:tcW w:w="833" w:type="pct"/>
          </w:tcPr>
          <w:p w14:paraId="4932567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B2CE2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3FB758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0D90BD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1A745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91A051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6ED1936" w14:textId="77777777" w:rsidR="002E31AE" w:rsidRPr="008758C1" w:rsidRDefault="002E3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42AD0C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876F1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06639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27351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C13F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069A16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52100A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3E2580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317F7C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1810A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1C78A2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197"/>
        <w:gridCol w:w="2197"/>
        <w:gridCol w:w="2202"/>
      </w:tblGrid>
      <w:tr w:rsidR="008758C1" w:rsidRPr="008758C1" w14:paraId="326B2C11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B270156" w14:textId="6B02EC4D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4</w:t>
            </w:r>
          </w:p>
        </w:tc>
      </w:tr>
      <w:tr w:rsidR="008758C1" w:rsidRPr="008758C1" w14:paraId="6F3BE201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F5F1F2E" w14:textId="5B2EC3D0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4.01.2026 SOBOTA</w:t>
            </w:r>
          </w:p>
        </w:tc>
      </w:tr>
      <w:tr w:rsidR="008758C1" w:rsidRPr="008758C1" w14:paraId="4CD5895B" w14:textId="77777777" w:rsidTr="00AD3D1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087DB9B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5A4965D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9608745" w14:textId="77777777" w:rsidTr="00AD3D1A">
        <w:trPr>
          <w:cantSplit/>
          <w:trHeight w:val="340"/>
        </w:trPr>
        <w:tc>
          <w:tcPr>
            <w:tcW w:w="833" w:type="pct"/>
          </w:tcPr>
          <w:p w14:paraId="11B395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3175B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0B6A8D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11BE37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495C4AE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74B185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6D2844AA" w14:textId="77777777" w:rsidTr="00AD3D1A">
        <w:trPr>
          <w:cantSplit/>
          <w:trHeight w:val="299"/>
        </w:trPr>
        <w:tc>
          <w:tcPr>
            <w:tcW w:w="833" w:type="pct"/>
          </w:tcPr>
          <w:p w14:paraId="102669F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CBACF7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5B4DED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6D4DDA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49295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74C2B86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70BEFF25" w14:textId="77777777" w:rsidTr="00AD3D1A">
        <w:trPr>
          <w:cantSplit/>
          <w:trHeight w:val="299"/>
        </w:trPr>
        <w:tc>
          <w:tcPr>
            <w:tcW w:w="833" w:type="pct"/>
          </w:tcPr>
          <w:p w14:paraId="592C858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C0B66B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C6FFF5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FA3F21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F8C3B3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41C9AB5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7DE01D8" w14:textId="77777777" w:rsidTr="00AD3D1A">
        <w:trPr>
          <w:cantSplit/>
          <w:trHeight w:val="299"/>
        </w:trPr>
        <w:tc>
          <w:tcPr>
            <w:tcW w:w="833" w:type="pct"/>
          </w:tcPr>
          <w:p w14:paraId="798F6F5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EAF4EA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668FB7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483D0C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FEE614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3715BC1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18439DB8" w14:textId="77777777" w:rsidTr="00AD3D1A">
        <w:trPr>
          <w:cantSplit/>
          <w:trHeight w:val="299"/>
        </w:trPr>
        <w:tc>
          <w:tcPr>
            <w:tcW w:w="833" w:type="pct"/>
          </w:tcPr>
          <w:p w14:paraId="534F2F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FF0028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59EC3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6C57F4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1B02F1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7F0C5C7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563B70B" w14:textId="77777777" w:rsidTr="00AD3D1A">
        <w:trPr>
          <w:cantSplit/>
          <w:trHeight w:val="299"/>
        </w:trPr>
        <w:tc>
          <w:tcPr>
            <w:tcW w:w="833" w:type="pct"/>
          </w:tcPr>
          <w:p w14:paraId="0D93D4A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B5283A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7918E3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60980D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5A170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1D67E25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5D774514" w14:textId="77777777" w:rsidTr="00AD3D1A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707488E" w14:textId="709D64BB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25.01.2026 NIEDZIELA</w:t>
            </w:r>
          </w:p>
        </w:tc>
      </w:tr>
      <w:tr w:rsidR="008758C1" w:rsidRPr="008758C1" w14:paraId="08F1504A" w14:textId="77777777" w:rsidTr="00AD3D1A">
        <w:trPr>
          <w:cantSplit/>
          <w:trHeight w:val="340"/>
        </w:trPr>
        <w:tc>
          <w:tcPr>
            <w:tcW w:w="2499" w:type="pct"/>
            <w:gridSpan w:val="3"/>
            <w:shd w:val="clear" w:color="auto" w:fill="E2EFD9" w:themeFill="accent6" w:themeFillTint="33"/>
          </w:tcPr>
          <w:p w14:paraId="3711AEC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501" w:type="pct"/>
            <w:gridSpan w:val="3"/>
            <w:shd w:val="clear" w:color="auto" w:fill="E2EFD9" w:themeFill="accent6" w:themeFillTint="33"/>
          </w:tcPr>
          <w:p w14:paraId="3C6BA6F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03588463" w14:textId="77777777" w:rsidTr="00AD3D1A">
        <w:trPr>
          <w:cantSplit/>
          <w:trHeight w:val="340"/>
        </w:trPr>
        <w:tc>
          <w:tcPr>
            <w:tcW w:w="833" w:type="pct"/>
          </w:tcPr>
          <w:p w14:paraId="570F3AE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833" w:type="pct"/>
          </w:tcPr>
          <w:p w14:paraId="7E54A8C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833" w:type="pct"/>
          </w:tcPr>
          <w:p w14:paraId="10DCD9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833" w:type="pct"/>
          </w:tcPr>
          <w:p w14:paraId="039893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833" w:type="pct"/>
          </w:tcPr>
          <w:p w14:paraId="0F5B951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834" w:type="pct"/>
          </w:tcPr>
          <w:p w14:paraId="4772349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0DD67606" w14:textId="77777777" w:rsidTr="00AD3D1A">
        <w:trPr>
          <w:cantSplit/>
          <w:trHeight w:val="331"/>
        </w:trPr>
        <w:tc>
          <w:tcPr>
            <w:tcW w:w="833" w:type="pct"/>
          </w:tcPr>
          <w:p w14:paraId="6076F69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EDFF75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121C78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F0AC5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70F2ED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C85A34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0D916852" w14:textId="77777777" w:rsidTr="00AD3D1A">
        <w:trPr>
          <w:cantSplit/>
          <w:trHeight w:val="328"/>
        </w:trPr>
        <w:tc>
          <w:tcPr>
            <w:tcW w:w="833" w:type="pct"/>
          </w:tcPr>
          <w:p w14:paraId="33C291D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A62EE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5B101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084884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76D3B2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048215F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451F44B" w14:textId="77777777" w:rsidTr="00AD3D1A">
        <w:trPr>
          <w:cantSplit/>
          <w:trHeight w:val="328"/>
        </w:trPr>
        <w:tc>
          <w:tcPr>
            <w:tcW w:w="833" w:type="pct"/>
          </w:tcPr>
          <w:p w14:paraId="40BFDDFB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1BB3B83C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58AF854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9BAF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4A616A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72BEFF3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3633DB63" w14:textId="77777777" w:rsidTr="00AD3D1A">
        <w:trPr>
          <w:cantSplit/>
          <w:trHeight w:val="328"/>
        </w:trPr>
        <w:tc>
          <w:tcPr>
            <w:tcW w:w="833" w:type="pct"/>
          </w:tcPr>
          <w:p w14:paraId="129847A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701112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FBF64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2325195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1498341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5C3D495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4730E4E5" w14:textId="77777777" w:rsidTr="00AD3D1A">
        <w:trPr>
          <w:cantSplit/>
          <w:trHeight w:val="328"/>
        </w:trPr>
        <w:tc>
          <w:tcPr>
            <w:tcW w:w="833" w:type="pct"/>
          </w:tcPr>
          <w:p w14:paraId="494A3CA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4005ECF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5FD9AE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E2EB2E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092988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</w:tcPr>
          <w:p w14:paraId="72F1F42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9CA05ED" w14:textId="77777777" w:rsidR="00AB4E96" w:rsidRPr="008758C1" w:rsidRDefault="00AB4E96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FD4A5" w14:textId="77777777" w:rsidR="00C201AE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F485A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B8F838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742E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6F5BFC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289CF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19FE47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CC822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67EC4" w14:textId="77777777" w:rsid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CA0ACE" w14:textId="77777777" w:rsidR="008758C1" w:rsidRPr="008758C1" w:rsidRDefault="008758C1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1B7D4E" w14:textId="77777777" w:rsidR="00C201AE" w:rsidRPr="008758C1" w:rsidRDefault="00C201AE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2663"/>
        <w:gridCol w:w="2661"/>
        <w:gridCol w:w="2662"/>
        <w:gridCol w:w="2662"/>
        <w:gridCol w:w="683"/>
      </w:tblGrid>
      <w:tr w:rsidR="008758C1" w:rsidRPr="008758C1" w14:paraId="0962496A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6FCC018" w14:textId="378E2013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NUMER ZJAZDU 15</w:t>
            </w:r>
          </w:p>
        </w:tc>
      </w:tr>
      <w:tr w:rsidR="008758C1" w:rsidRPr="008758C1" w14:paraId="6377D2B0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24C2E27E" w14:textId="6E99664E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31.01.2026 SOBOTA</w:t>
            </w:r>
          </w:p>
        </w:tc>
      </w:tr>
      <w:tr w:rsidR="008758C1" w:rsidRPr="008758C1" w14:paraId="43BB0F7C" w14:textId="77777777" w:rsidTr="001E1E73">
        <w:trPr>
          <w:cantSplit/>
          <w:trHeight w:val="340"/>
        </w:trPr>
        <w:tc>
          <w:tcPr>
            <w:tcW w:w="2945" w:type="pct"/>
            <w:gridSpan w:val="3"/>
            <w:shd w:val="clear" w:color="auto" w:fill="E2EFD9" w:themeFill="accent6" w:themeFillTint="33"/>
          </w:tcPr>
          <w:p w14:paraId="0C090C69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055" w:type="pct"/>
            <w:gridSpan w:val="3"/>
            <w:shd w:val="clear" w:color="auto" w:fill="E2EFD9" w:themeFill="accent6" w:themeFillTint="33"/>
          </w:tcPr>
          <w:p w14:paraId="522DD7C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5DCB1093" w14:textId="77777777" w:rsidTr="001E1E73">
        <w:trPr>
          <w:cantSplit/>
          <w:trHeight w:val="340"/>
        </w:trPr>
        <w:tc>
          <w:tcPr>
            <w:tcW w:w="982" w:type="pct"/>
          </w:tcPr>
          <w:p w14:paraId="167E2E8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</w:tcPr>
          <w:p w14:paraId="01CCCE70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81" w:type="pct"/>
          </w:tcPr>
          <w:p w14:paraId="291851C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81" w:type="pct"/>
          </w:tcPr>
          <w:p w14:paraId="2506879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81" w:type="pct"/>
          </w:tcPr>
          <w:p w14:paraId="068C1767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92" w:type="pct"/>
          </w:tcPr>
          <w:p w14:paraId="476A8DB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42A6E782" w14:textId="77777777" w:rsidTr="001E1E73">
        <w:trPr>
          <w:cantSplit/>
          <w:trHeight w:val="608"/>
        </w:trPr>
        <w:tc>
          <w:tcPr>
            <w:tcW w:w="982" w:type="pct"/>
          </w:tcPr>
          <w:p w14:paraId="466B90C9" w14:textId="4C35FA8B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</w:tcPr>
          <w:p w14:paraId="279E594F" w14:textId="2FEDADEC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00D4E540" w14:textId="5E66FC66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5" w:type="pct"/>
            <w:gridSpan w:val="3"/>
          </w:tcPr>
          <w:p w14:paraId="48213F5F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3</w:t>
            </w:r>
          </w:p>
          <w:p w14:paraId="3E88F9F3" w14:textId="65DF1E23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41ED2B67" w14:textId="27E9C256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</w:tc>
      </w:tr>
      <w:tr w:rsidR="008758C1" w:rsidRPr="008758C1" w14:paraId="2B89B920" w14:textId="77777777" w:rsidTr="001E1E73">
        <w:trPr>
          <w:cantSplit/>
          <w:trHeight w:val="855"/>
        </w:trPr>
        <w:tc>
          <w:tcPr>
            <w:tcW w:w="2945" w:type="pct"/>
            <w:gridSpan w:val="3"/>
          </w:tcPr>
          <w:p w14:paraId="03959C8C" w14:textId="7EC8B9AD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2</w:t>
            </w:r>
          </w:p>
          <w:p w14:paraId="1DA362CE" w14:textId="3A17828C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382CDBDD" w14:textId="35B80ED0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055" w:type="pct"/>
            <w:gridSpan w:val="3"/>
          </w:tcPr>
          <w:p w14:paraId="07DBFAF8" w14:textId="29A10321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1D37B1BF" w14:textId="6BBEE20A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0DF92EEC" w14:textId="6CA85E2C" w:rsidR="003D6074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</w:tc>
      </w:tr>
      <w:tr w:rsidR="008758C1" w:rsidRPr="008758C1" w14:paraId="2FFB1577" w14:textId="77777777" w:rsidTr="001E1E73">
        <w:trPr>
          <w:cantSplit/>
          <w:trHeight w:val="299"/>
        </w:trPr>
        <w:tc>
          <w:tcPr>
            <w:tcW w:w="2945" w:type="pct"/>
            <w:gridSpan w:val="3"/>
          </w:tcPr>
          <w:p w14:paraId="43636910" w14:textId="5CBE9AD9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7C252BE" w14:textId="3669C214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4C3F5FFF" w14:textId="447A0D8E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055" w:type="pct"/>
            <w:gridSpan w:val="3"/>
          </w:tcPr>
          <w:p w14:paraId="65A96E58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758C1" w:rsidRPr="008758C1" w14:paraId="22B17D3F" w14:textId="77777777" w:rsidTr="001E1E73">
        <w:trPr>
          <w:cantSplit/>
          <w:trHeight w:val="340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34B1C3CE" w14:textId="39D391AE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DATA: 01.02.2026 NIEDZIELA</w:t>
            </w:r>
          </w:p>
        </w:tc>
      </w:tr>
      <w:tr w:rsidR="008758C1" w:rsidRPr="008758C1" w14:paraId="09AA412B" w14:textId="77777777" w:rsidTr="001E1E73">
        <w:trPr>
          <w:cantSplit/>
          <w:trHeight w:val="340"/>
        </w:trPr>
        <w:tc>
          <w:tcPr>
            <w:tcW w:w="2945" w:type="pct"/>
            <w:gridSpan w:val="3"/>
            <w:shd w:val="clear" w:color="auto" w:fill="E2EFD9" w:themeFill="accent6" w:themeFillTint="33"/>
          </w:tcPr>
          <w:p w14:paraId="45BA539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2</w:t>
            </w:r>
          </w:p>
        </w:tc>
        <w:tc>
          <w:tcPr>
            <w:tcW w:w="2055" w:type="pct"/>
            <w:gridSpan w:val="3"/>
            <w:shd w:val="clear" w:color="auto" w:fill="E2EFD9" w:themeFill="accent6" w:themeFillTint="33"/>
          </w:tcPr>
          <w:p w14:paraId="1826201A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C3</w:t>
            </w:r>
          </w:p>
        </w:tc>
      </w:tr>
      <w:tr w:rsidR="008758C1" w:rsidRPr="008758C1" w14:paraId="78166EC1" w14:textId="77777777" w:rsidTr="001E1E73">
        <w:trPr>
          <w:cantSplit/>
          <w:trHeight w:val="340"/>
        </w:trPr>
        <w:tc>
          <w:tcPr>
            <w:tcW w:w="982" w:type="pct"/>
          </w:tcPr>
          <w:p w14:paraId="0ED6FA2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5</w:t>
            </w:r>
          </w:p>
        </w:tc>
        <w:tc>
          <w:tcPr>
            <w:tcW w:w="982" w:type="pct"/>
          </w:tcPr>
          <w:p w14:paraId="68472E8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6</w:t>
            </w:r>
          </w:p>
        </w:tc>
        <w:tc>
          <w:tcPr>
            <w:tcW w:w="981" w:type="pct"/>
          </w:tcPr>
          <w:p w14:paraId="0DD045F6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7</w:t>
            </w:r>
          </w:p>
        </w:tc>
        <w:tc>
          <w:tcPr>
            <w:tcW w:w="981" w:type="pct"/>
          </w:tcPr>
          <w:p w14:paraId="0A18B733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8</w:t>
            </w:r>
          </w:p>
        </w:tc>
        <w:tc>
          <w:tcPr>
            <w:tcW w:w="981" w:type="pct"/>
          </w:tcPr>
          <w:p w14:paraId="7138E84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9</w:t>
            </w:r>
          </w:p>
        </w:tc>
        <w:tc>
          <w:tcPr>
            <w:tcW w:w="92" w:type="pct"/>
          </w:tcPr>
          <w:p w14:paraId="2F33FA4F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GL10</w:t>
            </w:r>
          </w:p>
        </w:tc>
      </w:tr>
      <w:tr w:rsidR="008758C1" w:rsidRPr="008758C1" w14:paraId="6B1C3FC4" w14:textId="77777777" w:rsidTr="008758C1">
        <w:trPr>
          <w:cantSplit/>
          <w:trHeight w:val="911"/>
        </w:trPr>
        <w:tc>
          <w:tcPr>
            <w:tcW w:w="2945" w:type="pct"/>
            <w:gridSpan w:val="3"/>
          </w:tcPr>
          <w:p w14:paraId="352E2B69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2</w:t>
            </w:r>
          </w:p>
          <w:p w14:paraId="4744221A" w14:textId="7227B163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1231A7B6" w14:textId="77777777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8.00-11.45</w:t>
            </w:r>
          </w:p>
          <w:p w14:paraId="14089B07" w14:textId="1BDD19D0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5" w:type="pct"/>
            <w:gridSpan w:val="3"/>
          </w:tcPr>
          <w:p w14:paraId="7905BC98" w14:textId="407E8648" w:rsidR="003D6074" w:rsidRPr="008758C1" w:rsidRDefault="003D6074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3</w:t>
            </w:r>
          </w:p>
          <w:p w14:paraId="6C20FFDD" w14:textId="5457AF79" w:rsidR="003D6074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3D6074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33F22257" w14:textId="505F2201" w:rsidR="003D6074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</w:tc>
      </w:tr>
      <w:tr w:rsidR="008758C1" w:rsidRPr="008758C1" w14:paraId="7E003F6A" w14:textId="77777777" w:rsidTr="001E1E73">
        <w:trPr>
          <w:cantSplit/>
          <w:trHeight w:val="70"/>
        </w:trPr>
        <w:tc>
          <w:tcPr>
            <w:tcW w:w="2945" w:type="pct"/>
            <w:gridSpan w:val="3"/>
          </w:tcPr>
          <w:p w14:paraId="4904A9CF" w14:textId="6644EC1D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yka zawodu pielęgniarki GC02</w:t>
            </w:r>
          </w:p>
          <w:p w14:paraId="52F35306" w14:textId="156951E5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1E1E73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 Wach</w:t>
            </w:r>
          </w:p>
          <w:p w14:paraId="1CC3B825" w14:textId="1B7C1413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44A9B4CA" w14:textId="032F5DA3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55" w:type="pct"/>
            <w:gridSpan w:val="3"/>
          </w:tcPr>
          <w:p w14:paraId="3B07CE15" w14:textId="53F12C53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a GC3</w:t>
            </w:r>
          </w:p>
          <w:p w14:paraId="3579D133" w14:textId="0F80EBC6" w:rsidR="001E1E73" w:rsidRPr="008758C1" w:rsidRDefault="008758C1" w:rsidP="0087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1E1E73" w:rsidRPr="008758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 Urban-Sigłowy</w:t>
            </w:r>
          </w:p>
          <w:p w14:paraId="15F89F34" w14:textId="663E4B62" w:rsidR="001E1E73" w:rsidRPr="008758C1" w:rsidRDefault="001E1E73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758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12.00-15.45</w:t>
            </w:r>
          </w:p>
        </w:tc>
      </w:tr>
      <w:tr w:rsidR="008758C1" w:rsidRPr="008758C1" w14:paraId="5DFEF235" w14:textId="77777777" w:rsidTr="001E1E73">
        <w:trPr>
          <w:cantSplit/>
          <w:trHeight w:val="328"/>
        </w:trPr>
        <w:tc>
          <w:tcPr>
            <w:tcW w:w="982" w:type="pct"/>
          </w:tcPr>
          <w:p w14:paraId="17C98D24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</w:tcPr>
          <w:p w14:paraId="2A385DD8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4F74FC8D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56097D9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1" w:type="pct"/>
          </w:tcPr>
          <w:p w14:paraId="4523A2E2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2" w:type="pct"/>
          </w:tcPr>
          <w:p w14:paraId="032C8535" w14:textId="77777777" w:rsidR="00AD3D1A" w:rsidRPr="008758C1" w:rsidRDefault="00AD3D1A" w:rsidP="008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89EBEB0" w14:textId="77777777" w:rsidR="00AB4E96" w:rsidRPr="008758C1" w:rsidRDefault="00AB4E96" w:rsidP="008758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B4E96" w:rsidRPr="008758C1" w:rsidSect="002E31A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FE1" w14:textId="77777777" w:rsidR="00E562BF" w:rsidRDefault="00E562BF" w:rsidP="002E31AE">
      <w:pPr>
        <w:spacing w:after="0" w:line="240" w:lineRule="auto"/>
      </w:pPr>
      <w:r>
        <w:separator/>
      </w:r>
    </w:p>
  </w:endnote>
  <w:endnote w:type="continuationSeparator" w:id="0">
    <w:p w14:paraId="62CFD971" w14:textId="77777777" w:rsidR="00E562BF" w:rsidRDefault="00E562BF" w:rsidP="002E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87FE" w14:textId="77777777" w:rsidR="003D6074" w:rsidRDefault="003D6074" w:rsidP="002E31AE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 STUDENTÓW 1- GO ROKU OBOWIĄZUJE 30 H W-FU W SEMESTRZE</w:t>
    </w: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 ZAPISY MOŻNA DOKONYWAĆ U PROWADZĄCYCH ZAJECIA. INF. O TERMINIE ZAPISÓW ZOSTANIE PODANA PRZEZ E- HMS.</w:t>
    </w:r>
  </w:p>
  <w:p w14:paraId="46090AFE" w14:textId="77777777" w:rsidR="003D6074" w:rsidRDefault="003D6074" w:rsidP="002E31AE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(w-f można zrealizować w KU AZS AJP)</w:t>
    </w:r>
  </w:p>
  <w:p w14:paraId="63F78584" w14:textId="77777777" w:rsidR="003D6074" w:rsidRDefault="003D6074" w:rsidP="002E31AE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8722" w14:textId="77777777" w:rsidR="00E562BF" w:rsidRDefault="00E562BF" w:rsidP="002E31AE">
      <w:pPr>
        <w:spacing w:after="0" w:line="240" w:lineRule="auto"/>
      </w:pPr>
      <w:r>
        <w:separator/>
      </w:r>
    </w:p>
  </w:footnote>
  <w:footnote w:type="continuationSeparator" w:id="0">
    <w:p w14:paraId="7E603EF5" w14:textId="77777777" w:rsidR="00E562BF" w:rsidRDefault="00E562BF" w:rsidP="002E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AD50" w14:textId="77777777" w:rsidR="003D6074" w:rsidRDefault="003D6074" w:rsidP="002E31AE">
    <w:pPr>
      <w:pStyle w:val="Nagwek"/>
    </w:pPr>
    <w:r>
      <w:t xml:space="preserve">WYDZIAŁ NAUK O ZDROWIU  </w:t>
    </w:r>
  </w:p>
  <w:p w14:paraId="6D83CB19" w14:textId="77777777" w:rsidR="003D6074" w:rsidRDefault="003D6074" w:rsidP="002E31AE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/ 26+</w:t>
    </w:r>
  </w:p>
  <w:p w14:paraId="741373A4" w14:textId="77777777" w:rsidR="003D6074" w:rsidRDefault="003D6074" w:rsidP="002E31AE">
    <w:pPr>
      <w:pStyle w:val="Nagwek"/>
    </w:pPr>
    <w:r>
      <w:t>Rok akademicki 2025/2026</w:t>
    </w:r>
  </w:p>
  <w:p w14:paraId="29485AA2" w14:textId="77777777" w:rsidR="003D6074" w:rsidRDefault="003D6074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89"/>
    <w:rsid w:val="00040F1C"/>
    <w:rsid w:val="00047496"/>
    <w:rsid w:val="00047A45"/>
    <w:rsid w:val="000824E8"/>
    <w:rsid w:val="001007F5"/>
    <w:rsid w:val="0012652D"/>
    <w:rsid w:val="0015078C"/>
    <w:rsid w:val="001E1E73"/>
    <w:rsid w:val="0023464D"/>
    <w:rsid w:val="002B5958"/>
    <w:rsid w:val="002E31AE"/>
    <w:rsid w:val="002F4C89"/>
    <w:rsid w:val="00342263"/>
    <w:rsid w:val="00346009"/>
    <w:rsid w:val="0038123C"/>
    <w:rsid w:val="003D6074"/>
    <w:rsid w:val="003F578B"/>
    <w:rsid w:val="00472468"/>
    <w:rsid w:val="00476AE2"/>
    <w:rsid w:val="0048319A"/>
    <w:rsid w:val="004905FC"/>
    <w:rsid w:val="004A3520"/>
    <w:rsid w:val="004C6583"/>
    <w:rsid w:val="004E0E59"/>
    <w:rsid w:val="004E5B4B"/>
    <w:rsid w:val="005A3D3E"/>
    <w:rsid w:val="005B2807"/>
    <w:rsid w:val="005C5185"/>
    <w:rsid w:val="00656F6A"/>
    <w:rsid w:val="00667CD8"/>
    <w:rsid w:val="006859F2"/>
    <w:rsid w:val="006E7BCB"/>
    <w:rsid w:val="0070768E"/>
    <w:rsid w:val="00735ADB"/>
    <w:rsid w:val="00751644"/>
    <w:rsid w:val="00763C3D"/>
    <w:rsid w:val="007955C4"/>
    <w:rsid w:val="007E37DA"/>
    <w:rsid w:val="007E66F0"/>
    <w:rsid w:val="00812A7C"/>
    <w:rsid w:val="008758C1"/>
    <w:rsid w:val="00890013"/>
    <w:rsid w:val="00890DCA"/>
    <w:rsid w:val="008D56C1"/>
    <w:rsid w:val="008F2455"/>
    <w:rsid w:val="008F732A"/>
    <w:rsid w:val="009478B9"/>
    <w:rsid w:val="009510B0"/>
    <w:rsid w:val="009520B1"/>
    <w:rsid w:val="009656B8"/>
    <w:rsid w:val="00971F55"/>
    <w:rsid w:val="009B141E"/>
    <w:rsid w:val="00A03E4A"/>
    <w:rsid w:val="00A1095D"/>
    <w:rsid w:val="00A11990"/>
    <w:rsid w:val="00A25A42"/>
    <w:rsid w:val="00A25EEC"/>
    <w:rsid w:val="00A31EF5"/>
    <w:rsid w:val="00AA5D0E"/>
    <w:rsid w:val="00AB4E96"/>
    <w:rsid w:val="00AD3D1A"/>
    <w:rsid w:val="00AE561C"/>
    <w:rsid w:val="00B10CE8"/>
    <w:rsid w:val="00B30B43"/>
    <w:rsid w:val="00B5460F"/>
    <w:rsid w:val="00BB7DCE"/>
    <w:rsid w:val="00C201AE"/>
    <w:rsid w:val="00C617DE"/>
    <w:rsid w:val="00C7441B"/>
    <w:rsid w:val="00C950AA"/>
    <w:rsid w:val="00CD0A95"/>
    <w:rsid w:val="00CD736B"/>
    <w:rsid w:val="00CD7499"/>
    <w:rsid w:val="00CE0ACC"/>
    <w:rsid w:val="00D37AD4"/>
    <w:rsid w:val="00D73504"/>
    <w:rsid w:val="00D925EB"/>
    <w:rsid w:val="00D96F2F"/>
    <w:rsid w:val="00D9762E"/>
    <w:rsid w:val="00DB2180"/>
    <w:rsid w:val="00DF5A57"/>
    <w:rsid w:val="00E23292"/>
    <w:rsid w:val="00E47C60"/>
    <w:rsid w:val="00E562BF"/>
    <w:rsid w:val="00EB0A73"/>
    <w:rsid w:val="00F101E4"/>
    <w:rsid w:val="00F17794"/>
    <w:rsid w:val="00F37E8E"/>
    <w:rsid w:val="00F62B36"/>
    <w:rsid w:val="00F82906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397D"/>
  <w15:chartTrackingRefBased/>
  <w15:docId w15:val="{C69B23F9-F5FE-4FF5-809C-E400FBD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1AE"/>
  </w:style>
  <w:style w:type="paragraph" w:styleId="Stopka">
    <w:name w:val="footer"/>
    <w:basedOn w:val="Normalny"/>
    <w:link w:val="StopkaZnak"/>
    <w:uiPriority w:val="99"/>
    <w:unhideWhenUsed/>
    <w:rsid w:val="002E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C777-908E-4924-9E15-7B6C042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NZ</dc:creator>
  <cp:keywords/>
  <dc:description/>
  <cp:lastModifiedBy>sekretariat</cp:lastModifiedBy>
  <cp:revision>25</cp:revision>
  <dcterms:created xsi:type="dcterms:W3CDTF">2025-08-27T08:15:00Z</dcterms:created>
  <dcterms:modified xsi:type="dcterms:W3CDTF">2025-10-23T08:38:00Z</dcterms:modified>
</cp:coreProperties>
</file>